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4FA" w:rsidRPr="00C174FA" w:rsidRDefault="009121DF" w:rsidP="005D00F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Внесены изменения распоряжением администрации СМР от 31.03.2020 г. №254</w:t>
      </w:r>
    </w:p>
    <w:p w:rsidR="00AE7734" w:rsidRPr="00C174FA" w:rsidRDefault="00AE7734" w:rsidP="00AE77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ены изменения распоряжением администрации СМР от 03.04.2020 г. №277</w:t>
      </w:r>
    </w:p>
    <w:p w:rsidR="00873863" w:rsidRPr="00C174FA" w:rsidRDefault="00873863" w:rsidP="008738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ены изменения распоряжением администрации СМР от 17.04.2020 г. №328</w:t>
      </w:r>
    </w:p>
    <w:p w:rsidR="00C174FA" w:rsidRDefault="00C174FA" w:rsidP="00C17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30AA" w:rsidRPr="00C174FA" w:rsidRDefault="009B30AA" w:rsidP="00C17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74FA" w:rsidRPr="00C174FA" w:rsidRDefault="00C174FA" w:rsidP="00C17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74FA" w:rsidRPr="00C174FA" w:rsidRDefault="00C174FA" w:rsidP="00C17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74FA" w:rsidRPr="00C174FA" w:rsidRDefault="00C174FA" w:rsidP="00C17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74FA" w:rsidRPr="00C174FA" w:rsidRDefault="00C174FA" w:rsidP="00C17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0EA8" w:rsidRDefault="00A70EA8" w:rsidP="000972EE">
      <w:pPr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74FA" w:rsidRPr="00A70EA8" w:rsidRDefault="00C174FA" w:rsidP="00A70EA8">
      <w:pPr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EA8">
        <w:rPr>
          <w:rFonts w:ascii="Times New Roman" w:eastAsia="Times New Roman" w:hAnsi="Times New Roman" w:cs="Times New Roman"/>
          <w:sz w:val="28"/>
          <w:szCs w:val="28"/>
        </w:rPr>
        <w:t>О создании оперативного штаба</w:t>
      </w:r>
      <w:r w:rsidR="000972EE" w:rsidRPr="00A70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0EA8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972EE" w:rsidRPr="00A70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0EA8">
        <w:rPr>
          <w:rFonts w:ascii="Times New Roman" w:eastAsia="Times New Roman" w:hAnsi="Times New Roman" w:cs="Times New Roman"/>
          <w:sz w:val="28"/>
          <w:szCs w:val="28"/>
        </w:rPr>
        <w:t>координации   проведения</w:t>
      </w:r>
      <w:r w:rsidR="000972EE" w:rsidRPr="00A70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0EA8">
        <w:rPr>
          <w:rFonts w:ascii="Times New Roman" w:eastAsia="Times New Roman" w:hAnsi="Times New Roman" w:cs="Times New Roman"/>
          <w:sz w:val="28"/>
          <w:szCs w:val="28"/>
        </w:rPr>
        <w:t xml:space="preserve">мероприятий  по  профилактике             </w:t>
      </w:r>
      <w:r w:rsidR="00A70EA8" w:rsidRPr="00A70EA8">
        <w:rPr>
          <w:rFonts w:ascii="Times New Roman" w:eastAsia="Times New Roman" w:hAnsi="Times New Roman" w:cs="Times New Roman"/>
          <w:sz w:val="28"/>
          <w:szCs w:val="28"/>
        </w:rPr>
        <w:t>и предупреждению завоза и распространен</w:t>
      </w:r>
      <w:r w:rsidR="00AB3A0C">
        <w:rPr>
          <w:rFonts w:ascii="Times New Roman" w:eastAsia="Times New Roman" w:hAnsi="Times New Roman" w:cs="Times New Roman"/>
          <w:sz w:val="28"/>
          <w:szCs w:val="28"/>
        </w:rPr>
        <w:t xml:space="preserve">ия новой коронавирусной инфекции на территории </w:t>
      </w:r>
      <w:r w:rsidRPr="00A70EA8">
        <w:rPr>
          <w:rFonts w:ascii="Times New Roman" w:eastAsia="Times New Roman" w:hAnsi="Times New Roman" w:cs="Times New Roman"/>
          <w:sz w:val="28"/>
          <w:szCs w:val="28"/>
        </w:rPr>
        <w:t xml:space="preserve"> Сосновского     муниципального района</w:t>
      </w:r>
    </w:p>
    <w:p w:rsidR="00C174FA" w:rsidRPr="00C174FA" w:rsidRDefault="00C174FA" w:rsidP="00C17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74FA" w:rsidRPr="00C174FA" w:rsidRDefault="00C174FA" w:rsidP="00C17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74FA" w:rsidRPr="00C174FA" w:rsidRDefault="00C174FA" w:rsidP="00A70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исполнение К</w:t>
      </w:r>
      <w:r w:rsidRPr="00C174FA">
        <w:rPr>
          <w:rFonts w:ascii="Times New Roman" w:eastAsia="Times New Roman" w:hAnsi="Times New Roman" w:cs="Times New Roman"/>
          <w:sz w:val="28"/>
          <w:szCs w:val="28"/>
        </w:rPr>
        <w:t>омплексного плана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борьбе с гриппом и други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РВИ </w:t>
      </w:r>
      <w:r w:rsidRPr="00C174F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C174FA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</w:t>
      </w:r>
      <w:r w:rsidR="002D40F5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Первым заместителем Губернатора Челябинской области </w:t>
      </w:r>
      <w:proofErr w:type="spellStart"/>
      <w:r w:rsidR="0027111D">
        <w:rPr>
          <w:rFonts w:ascii="Times New Roman" w:eastAsia="Times New Roman" w:hAnsi="Times New Roman" w:cs="Times New Roman"/>
          <w:sz w:val="28"/>
          <w:szCs w:val="28"/>
        </w:rPr>
        <w:t>Гехт</w:t>
      </w:r>
      <w:proofErr w:type="spellEnd"/>
      <w:r w:rsidR="0027111D">
        <w:rPr>
          <w:rFonts w:ascii="Times New Roman" w:eastAsia="Times New Roman" w:hAnsi="Times New Roman" w:cs="Times New Roman"/>
          <w:sz w:val="28"/>
          <w:szCs w:val="28"/>
        </w:rPr>
        <w:t xml:space="preserve"> И.А.</w:t>
      </w:r>
      <w:r w:rsidR="002D40F5">
        <w:rPr>
          <w:rFonts w:ascii="Times New Roman" w:eastAsia="Times New Roman" w:hAnsi="Times New Roman" w:cs="Times New Roman"/>
          <w:sz w:val="28"/>
          <w:szCs w:val="28"/>
        </w:rPr>
        <w:t xml:space="preserve">  31.0</w:t>
      </w:r>
      <w:r w:rsidR="0027111D">
        <w:rPr>
          <w:rFonts w:ascii="Times New Roman" w:eastAsia="Times New Roman" w:hAnsi="Times New Roman" w:cs="Times New Roman"/>
          <w:sz w:val="28"/>
          <w:szCs w:val="28"/>
        </w:rPr>
        <w:t>1.2020</w:t>
      </w:r>
      <w:r w:rsidR="002D40F5">
        <w:rPr>
          <w:rFonts w:ascii="Times New Roman" w:eastAsia="Times New Roman" w:hAnsi="Times New Roman" w:cs="Times New Roman"/>
          <w:sz w:val="28"/>
          <w:szCs w:val="28"/>
        </w:rPr>
        <w:t xml:space="preserve"> года:  </w:t>
      </w:r>
    </w:p>
    <w:p w:rsidR="00C174FA" w:rsidRPr="00C174FA" w:rsidRDefault="00C174FA" w:rsidP="00A70EA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FA">
        <w:rPr>
          <w:rFonts w:ascii="Times New Roman" w:eastAsia="Times New Roman" w:hAnsi="Times New Roman" w:cs="Times New Roman"/>
          <w:sz w:val="28"/>
          <w:szCs w:val="28"/>
        </w:rPr>
        <w:t>Создать  на   территории   Сосновского   муниципального   района</w:t>
      </w:r>
    </w:p>
    <w:p w:rsidR="00C174FA" w:rsidRPr="00C174FA" w:rsidRDefault="00C174FA" w:rsidP="00537C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FA">
        <w:rPr>
          <w:rFonts w:ascii="Times New Roman" w:eastAsia="Times New Roman" w:hAnsi="Times New Roman" w:cs="Times New Roman"/>
          <w:sz w:val="28"/>
          <w:szCs w:val="28"/>
        </w:rPr>
        <w:t xml:space="preserve">оператив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таб для координации </w:t>
      </w:r>
      <w:r w:rsidR="004A1083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Pr="00C174FA">
        <w:rPr>
          <w:rFonts w:ascii="Times New Roman" w:eastAsia="Times New Roman" w:hAnsi="Times New Roman" w:cs="Times New Roman"/>
          <w:sz w:val="28"/>
          <w:szCs w:val="28"/>
        </w:rPr>
        <w:t>меро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тий по профилактике </w:t>
      </w:r>
      <w:r w:rsidR="00AB3A0C" w:rsidRPr="00AB3A0C">
        <w:rPr>
          <w:rFonts w:ascii="Times New Roman" w:eastAsia="Times New Roman" w:hAnsi="Times New Roman" w:cs="Times New Roman"/>
          <w:sz w:val="28"/>
          <w:szCs w:val="28"/>
        </w:rPr>
        <w:t>предупреждению завоза и распространения новой коронавирусной инфекции</w:t>
      </w:r>
      <w:r w:rsidRPr="00AB3A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74FA" w:rsidRPr="00C174FA" w:rsidRDefault="00C174FA" w:rsidP="00A70EA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FA">
        <w:rPr>
          <w:rFonts w:ascii="Times New Roman" w:eastAsia="Times New Roman" w:hAnsi="Times New Roman" w:cs="Times New Roman"/>
          <w:sz w:val="28"/>
          <w:szCs w:val="28"/>
        </w:rPr>
        <w:t>Утвердить прилагаемые:</w:t>
      </w:r>
    </w:p>
    <w:p w:rsidR="00C174FA" w:rsidRPr="00C174FA" w:rsidRDefault="00C174FA" w:rsidP="00A70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FA">
        <w:rPr>
          <w:rFonts w:ascii="Times New Roman" w:eastAsia="Times New Roman" w:hAnsi="Times New Roman" w:cs="Times New Roman"/>
          <w:sz w:val="28"/>
          <w:szCs w:val="28"/>
        </w:rPr>
        <w:t>- состав оперативного штаба на территории Сосновского муниципального района (приложение 1);</w:t>
      </w:r>
    </w:p>
    <w:p w:rsidR="00C174FA" w:rsidRPr="00C174FA" w:rsidRDefault="00C174FA" w:rsidP="00A70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FA">
        <w:rPr>
          <w:rFonts w:ascii="Times New Roman" w:eastAsia="Times New Roman" w:hAnsi="Times New Roman" w:cs="Times New Roman"/>
          <w:sz w:val="28"/>
          <w:szCs w:val="28"/>
        </w:rPr>
        <w:t xml:space="preserve">- комплексный план мероприятий по профилактике </w:t>
      </w:r>
      <w:r w:rsidR="00AB3A0C" w:rsidRPr="00AB3A0C">
        <w:rPr>
          <w:rFonts w:ascii="Times New Roman" w:eastAsia="Times New Roman" w:hAnsi="Times New Roman" w:cs="Times New Roman"/>
          <w:sz w:val="28"/>
          <w:szCs w:val="28"/>
        </w:rPr>
        <w:t xml:space="preserve">предупреждению завоза и распространения новой коронавирусной инфекции </w:t>
      </w:r>
      <w:r w:rsidR="00AB3A0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C174FA">
        <w:rPr>
          <w:rFonts w:ascii="Times New Roman" w:eastAsia="Times New Roman" w:hAnsi="Times New Roman" w:cs="Times New Roman"/>
          <w:sz w:val="28"/>
          <w:szCs w:val="28"/>
        </w:rPr>
        <w:t>территории Сосновского муниципального района (приложение 2).</w:t>
      </w:r>
    </w:p>
    <w:p w:rsidR="00C174FA" w:rsidRPr="00C174FA" w:rsidRDefault="00C174FA" w:rsidP="00A70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FA">
        <w:rPr>
          <w:rFonts w:ascii="Times New Roman" w:eastAsia="Times New Roman" w:hAnsi="Times New Roman" w:cs="Times New Roman"/>
          <w:sz w:val="28"/>
          <w:szCs w:val="28"/>
        </w:rPr>
        <w:t xml:space="preserve"> 3. Оперативному штабу для координации проведения меропр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й по профилактике гриппа </w:t>
      </w:r>
      <w:r w:rsidRPr="00C174F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Сосновского муниципального района обеспечить реализацию своих функций в установленном порядке и в соответствии с </w:t>
      </w:r>
      <w:r w:rsidR="004E26C1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C174FA">
        <w:rPr>
          <w:rFonts w:ascii="Times New Roman" w:eastAsia="Times New Roman" w:hAnsi="Times New Roman" w:cs="Times New Roman"/>
          <w:sz w:val="28"/>
          <w:szCs w:val="28"/>
        </w:rPr>
        <w:t>компетенцией.</w:t>
      </w:r>
    </w:p>
    <w:p w:rsidR="00C174FA" w:rsidRPr="00C174FA" w:rsidRDefault="00A70EA8" w:rsidP="00A70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4FA" w:rsidRPr="00C174FA">
        <w:rPr>
          <w:rFonts w:ascii="Times New Roman" w:eastAsia="Times New Roman" w:hAnsi="Times New Roman" w:cs="Times New Roman"/>
          <w:sz w:val="28"/>
          <w:szCs w:val="28"/>
        </w:rPr>
        <w:t>4. Организацию выполнения настоящего распоряжения возложить на замес</w:t>
      </w:r>
      <w:r w:rsidR="00EB7423">
        <w:rPr>
          <w:rFonts w:ascii="Times New Roman" w:eastAsia="Times New Roman" w:hAnsi="Times New Roman" w:cs="Times New Roman"/>
          <w:sz w:val="28"/>
          <w:szCs w:val="28"/>
        </w:rPr>
        <w:t xml:space="preserve">тителя Главы района  </w:t>
      </w:r>
      <w:r w:rsidR="00E572F0">
        <w:rPr>
          <w:rFonts w:ascii="Times New Roman" w:eastAsia="Times New Roman" w:hAnsi="Times New Roman" w:cs="Times New Roman"/>
          <w:sz w:val="28"/>
          <w:szCs w:val="28"/>
        </w:rPr>
        <w:t>Аллеборн Т</w:t>
      </w:r>
      <w:r w:rsidR="00EB74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72F0">
        <w:rPr>
          <w:rFonts w:ascii="Times New Roman" w:eastAsia="Times New Roman" w:hAnsi="Times New Roman" w:cs="Times New Roman"/>
          <w:sz w:val="28"/>
          <w:szCs w:val="28"/>
        </w:rPr>
        <w:t>В.</w:t>
      </w:r>
    </w:p>
    <w:p w:rsidR="00C174FA" w:rsidRDefault="00C174FA" w:rsidP="00C17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0EA8" w:rsidRPr="00C174FA" w:rsidRDefault="00A70EA8" w:rsidP="00C17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74FA" w:rsidRDefault="00B07F75" w:rsidP="00C17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основского</w:t>
      </w:r>
    </w:p>
    <w:p w:rsidR="009B30AA" w:rsidRDefault="00B07F75" w:rsidP="00C17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</w:t>
      </w:r>
      <w:r w:rsidR="00C174FA" w:rsidRPr="00C174FA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4E26C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B7423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A70EA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B7423">
        <w:rPr>
          <w:rFonts w:ascii="Times New Roman" w:eastAsia="Times New Roman" w:hAnsi="Times New Roman" w:cs="Times New Roman"/>
          <w:sz w:val="28"/>
          <w:szCs w:val="28"/>
        </w:rPr>
        <w:t xml:space="preserve">   Е.Г. Ваганов</w:t>
      </w:r>
    </w:p>
    <w:p w:rsidR="00C174FA" w:rsidRPr="00C174FA" w:rsidRDefault="00C174FA" w:rsidP="00A70EA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74FA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  <w:r w:rsidR="00A70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DC7">
        <w:rPr>
          <w:rFonts w:ascii="Times New Roman" w:eastAsia="Times New Roman" w:hAnsi="Times New Roman" w:cs="Times New Roman"/>
          <w:sz w:val="28"/>
          <w:szCs w:val="28"/>
        </w:rPr>
        <w:t xml:space="preserve">к распоряжению </w:t>
      </w:r>
      <w:r w:rsidR="00A70EA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44DC7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A70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4FA">
        <w:rPr>
          <w:rFonts w:ascii="Times New Roman" w:eastAsia="Times New Roman" w:hAnsi="Times New Roman" w:cs="Times New Roman"/>
          <w:sz w:val="28"/>
          <w:szCs w:val="28"/>
        </w:rPr>
        <w:t>Сосновского муниципального</w:t>
      </w:r>
      <w:r w:rsidR="00A70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4FA">
        <w:rPr>
          <w:rFonts w:ascii="Times New Roman" w:eastAsia="Times New Roman" w:hAnsi="Times New Roman" w:cs="Times New Roman"/>
          <w:sz w:val="28"/>
          <w:szCs w:val="28"/>
        </w:rPr>
        <w:t>района</w:t>
      </w:r>
    </w:p>
    <w:p w:rsidR="00C174FA" w:rsidRPr="00C174FA" w:rsidRDefault="00EB7423" w:rsidP="00A70EA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________20</w:t>
      </w:r>
      <w:r w:rsidR="00A7043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174FA" w:rsidRPr="00C174FA">
        <w:rPr>
          <w:rFonts w:ascii="Times New Roman" w:eastAsia="Times New Roman" w:hAnsi="Times New Roman" w:cs="Times New Roman"/>
          <w:sz w:val="28"/>
          <w:szCs w:val="28"/>
        </w:rPr>
        <w:t xml:space="preserve"> г. № ______</w:t>
      </w:r>
    </w:p>
    <w:p w:rsidR="00C174FA" w:rsidRPr="00C174FA" w:rsidRDefault="00C174FA" w:rsidP="00C17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74FA" w:rsidRPr="00C174FA" w:rsidRDefault="00C174FA" w:rsidP="00C17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F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C174FA" w:rsidRPr="00C174FA" w:rsidRDefault="00C174FA" w:rsidP="00C17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74FA" w:rsidRPr="00C174FA" w:rsidRDefault="00C174FA" w:rsidP="00C174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74FA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C174FA" w:rsidRPr="00C174FA" w:rsidRDefault="00C174FA" w:rsidP="00C174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74FA">
        <w:rPr>
          <w:rFonts w:ascii="Times New Roman" w:eastAsia="Times New Roman" w:hAnsi="Times New Roman" w:cs="Times New Roman"/>
          <w:sz w:val="28"/>
          <w:szCs w:val="28"/>
        </w:rPr>
        <w:t>оперативного штаба для координации проведения мероприятий по</w:t>
      </w:r>
    </w:p>
    <w:p w:rsidR="00C174FA" w:rsidRDefault="00C174FA" w:rsidP="00C174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илактике сезонного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окопатоге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риппа  на территории</w:t>
      </w:r>
    </w:p>
    <w:p w:rsidR="00C174FA" w:rsidRPr="00C174FA" w:rsidRDefault="00C174FA" w:rsidP="00C174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74FA">
        <w:rPr>
          <w:rFonts w:ascii="Times New Roman" w:eastAsia="Times New Roman" w:hAnsi="Times New Roman" w:cs="Times New Roman"/>
          <w:sz w:val="28"/>
          <w:szCs w:val="28"/>
        </w:rPr>
        <w:t>Сос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4FA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C174FA" w:rsidRDefault="00C174FA" w:rsidP="00C174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6D7C" w:rsidRPr="00C174FA" w:rsidRDefault="00DA6D7C" w:rsidP="00DA6D7C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ганов Е.Г. – Глава Сосновского муниципального района, председатель штаба;</w:t>
      </w:r>
    </w:p>
    <w:p w:rsidR="00C174FA" w:rsidRPr="00C174FA" w:rsidRDefault="00E572F0" w:rsidP="00C17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лебо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В.</w:t>
      </w:r>
      <w:r w:rsidR="00EB742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174FA" w:rsidRPr="00C174FA">
        <w:rPr>
          <w:rFonts w:ascii="Times New Roman" w:eastAsia="Times New Roman" w:hAnsi="Times New Roman" w:cs="Times New Roman"/>
          <w:sz w:val="28"/>
          <w:szCs w:val="28"/>
        </w:rPr>
        <w:t xml:space="preserve">-  заместитель Главы района, </w:t>
      </w:r>
      <w:r w:rsidR="00DA6D7C"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r w:rsidR="00C174FA" w:rsidRPr="00C174FA"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 w:rsidR="00DA6D7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174FA" w:rsidRPr="00C174FA">
        <w:rPr>
          <w:rFonts w:ascii="Times New Roman" w:eastAsia="Times New Roman" w:hAnsi="Times New Roman" w:cs="Times New Roman"/>
          <w:sz w:val="28"/>
          <w:szCs w:val="28"/>
        </w:rPr>
        <w:t xml:space="preserve"> штаба;</w:t>
      </w:r>
    </w:p>
    <w:p w:rsidR="00EB7423" w:rsidRPr="00C174FA" w:rsidRDefault="00E572F0" w:rsidP="00EB7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варух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П</w:t>
      </w:r>
      <w:r w:rsidR="00EB7423" w:rsidRPr="00C174FA">
        <w:rPr>
          <w:rFonts w:ascii="Times New Roman" w:eastAsia="Times New Roman" w:hAnsi="Times New Roman" w:cs="Times New Roman"/>
          <w:sz w:val="28"/>
          <w:szCs w:val="28"/>
        </w:rPr>
        <w:t xml:space="preserve">.  - </w:t>
      </w:r>
      <w:r w:rsidR="00EB74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423" w:rsidRPr="00C174FA">
        <w:rPr>
          <w:rFonts w:ascii="Times New Roman" w:eastAsia="Times New Roman" w:hAnsi="Times New Roman" w:cs="Times New Roman"/>
          <w:sz w:val="28"/>
          <w:szCs w:val="28"/>
        </w:rPr>
        <w:t xml:space="preserve">начальник территориального отдела Управления                  </w:t>
      </w:r>
    </w:p>
    <w:p w:rsidR="00EB7423" w:rsidRPr="00C174FA" w:rsidRDefault="00EB7423" w:rsidP="00EB7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74FA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Pr="00C174FA">
        <w:rPr>
          <w:rFonts w:ascii="Times New Roman" w:eastAsia="Times New Roman" w:hAnsi="Times New Roman" w:cs="Times New Roman"/>
          <w:sz w:val="28"/>
          <w:szCs w:val="28"/>
        </w:rPr>
        <w:t xml:space="preserve"> по Челябинской области в Сосновском,                                    </w:t>
      </w:r>
    </w:p>
    <w:p w:rsidR="00EB7423" w:rsidRPr="00C174FA" w:rsidRDefault="00EB7423" w:rsidP="00EB7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4F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 w:rsidRPr="00C174FA">
        <w:rPr>
          <w:rFonts w:ascii="Times New Roman" w:eastAsia="Times New Roman" w:hAnsi="Times New Roman" w:cs="Times New Roman"/>
          <w:sz w:val="28"/>
          <w:szCs w:val="28"/>
        </w:rPr>
        <w:t>Аргаяшском</w:t>
      </w:r>
      <w:proofErr w:type="spellEnd"/>
      <w:r w:rsidRPr="00C174F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174FA">
        <w:rPr>
          <w:rFonts w:ascii="Times New Roman" w:eastAsia="Times New Roman" w:hAnsi="Times New Roman" w:cs="Times New Roman"/>
          <w:sz w:val="28"/>
          <w:szCs w:val="28"/>
        </w:rPr>
        <w:t>Кунашакском</w:t>
      </w:r>
      <w:proofErr w:type="spellEnd"/>
      <w:r w:rsidRPr="00C174FA">
        <w:rPr>
          <w:rFonts w:ascii="Times New Roman" w:eastAsia="Times New Roman" w:hAnsi="Times New Roman" w:cs="Times New Roman"/>
          <w:sz w:val="28"/>
          <w:szCs w:val="28"/>
        </w:rPr>
        <w:t xml:space="preserve"> районах;</w:t>
      </w:r>
    </w:p>
    <w:p w:rsidR="00EB7423" w:rsidRPr="00C174FA" w:rsidRDefault="00EB7423" w:rsidP="00EB7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х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А.</w:t>
      </w:r>
      <w:r w:rsidRPr="00C174FA">
        <w:rPr>
          <w:rFonts w:ascii="Times New Roman" w:eastAsia="Times New Roman" w:hAnsi="Times New Roman" w:cs="Times New Roman"/>
          <w:sz w:val="28"/>
          <w:szCs w:val="28"/>
        </w:rPr>
        <w:t xml:space="preserve">   – главный редактор газеты «Сосновская нива»;</w:t>
      </w:r>
    </w:p>
    <w:p w:rsidR="00EB7423" w:rsidRDefault="00E572F0" w:rsidP="00537C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хвалов В.С.</w:t>
      </w:r>
      <w:r w:rsidR="00EB74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423" w:rsidRPr="00C174F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B7423" w:rsidRPr="00537C75">
        <w:rPr>
          <w:rFonts w:ascii="Times New Roman" w:eastAsia="Times New Roman" w:hAnsi="Times New Roman" w:cs="Times New Roman"/>
          <w:sz w:val="28"/>
          <w:szCs w:val="28"/>
        </w:rPr>
        <w:t>главный врач</w:t>
      </w:r>
      <w:r w:rsidR="00EB7423" w:rsidRPr="00A70EA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37C75" w:rsidRPr="00A70EA8">
        <w:rPr>
          <w:rFonts w:ascii="Times New Roman" w:hAnsi="Times New Roman" w:cs="Times New Roman"/>
          <w:spacing w:val="-9"/>
          <w:sz w:val="28"/>
          <w:szCs w:val="28"/>
        </w:rPr>
        <w:t>ГБУЗ «Районная больница с. Долгодеревенское»</w:t>
      </w:r>
      <w:r w:rsidR="00EB7423" w:rsidRPr="00537C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7423" w:rsidRDefault="00EB7423" w:rsidP="00EB7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лен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В.       – начальник отдела МВД России по Сосновскому району   </w:t>
      </w:r>
    </w:p>
    <w:p w:rsidR="00EB7423" w:rsidRPr="00C174FA" w:rsidRDefault="00EB7423" w:rsidP="00EB7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Челябинской области</w:t>
      </w:r>
      <w:r w:rsidRPr="00C174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5F66" w:rsidRPr="00EB7423" w:rsidRDefault="00EB7423" w:rsidP="006A5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23">
        <w:rPr>
          <w:rFonts w:ascii="Times New Roman" w:eastAsia="Times New Roman" w:hAnsi="Times New Roman" w:cs="Times New Roman"/>
          <w:sz w:val="28"/>
          <w:szCs w:val="28"/>
        </w:rPr>
        <w:t>Смирнова Н.Н.</w:t>
      </w:r>
      <w:r w:rsidR="006A5F66" w:rsidRPr="00EB7423">
        <w:rPr>
          <w:rFonts w:ascii="Times New Roman" w:eastAsia="Times New Roman" w:hAnsi="Times New Roman" w:cs="Times New Roman"/>
          <w:sz w:val="28"/>
          <w:szCs w:val="28"/>
        </w:rPr>
        <w:t xml:space="preserve">  – начальник управления образования;</w:t>
      </w:r>
    </w:p>
    <w:p w:rsidR="00FF38F1" w:rsidRPr="00537C75" w:rsidRDefault="00EB7423" w:rsidP="00A70EA8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23">
        <w:rPr>
          <w:rFonts w:ascii="Times New Roman" w:eastAsia="Times New Roman" w:hAnsi="Times New Roman" w:cs="Times New Roman"/>
          <w:sz w:val="28"/>
          <w:szCs w:val="28"/>
        </w:rPr>
        <w:t>Тимченко Т.В.</w:t>
      </w:r>
      <w:r w:rsidR="00FF38F1" w:rsidRPr="00EB7423">
        <w:rPr>
          <w:rFonts w:ascii="Times New Roman" w:eastAsia="Times New Roman" w:hAnsi="Times New Roman" w:cs="Times New Roman"/>
          <w:sz w:val="28"/>
          <w:szCs w:val="28"/>
        </w:rPr>
        <w:t xml:space="preserve">   - заместитель Главы района, начальник финансового </w:t>
      </w:r>
      <w:r w:rsidR="00A70EA8" w:rsidRPr="00537C75">
        <w:rPr>
          <w:rFonts w:ascii="Times New Roman" w:eastAsia="Times New Roman" w:hAnsi="Times New Roman" w:cs="Times New Roman"/>
          <w:sz w:val="28"/>
          <w:szCs w:val="28"/>
        </w:rPr>
        <w:t>управления</w:t>
      </w:r>
    </w:p>
    <w:p w:rsidR="00FF38F1" w:rsidRPr="00C174FA" w:rsidRDefault="00FF38F1" w:rsidP="00537C75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174FA">
        <w:rPr>
          <w:rFonts w:ascii="Times New Roman" w:eastAsia="Times New Roman" w:hAnsi="Times New Roman" w:cs="Times New Roman"/>
          <w:sz w:val="28"/>
          <w:szCs w:val="28"/>
        </w:rPr>
        <w:t>Ханевичев</w:t>
      </w:r>
      <w:proofErr w:type="spellEnd"/>
      <w:r w:rsidRPr="00C174FA">
        <w:rPr>
          <w:rFonts w:ascii="Times New Roman" w:eastAsia="Times New Roman" w:hAnsi="Times New Roman" w:cs="Times New Roman"/>
          <w:sz w:val="28"/>
          <w:szCs w:val="28"/>
        </w:rPr>
        <w:t xml:space="preserve"> Е.Н. – </w:t>
      </w:r>
      <w:r w:rsidRPr="00537C75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</w:t>
      </w:r>
      <w:r w:rsidR="00537C7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537C75" w:rsidRPr="00537C75">
        <w:rPr>
          <w:rFonts w:ascii="Times New Roman" w:eastAsia="Times New Roman" w:hAnsi="Times New Roman" w:cs="Times New Roman"/>
          <w:sz w:val="28"/>
          <w:szCs w:val="28"/>
        </w:rPr>
        <w:t>гражданской оборон</w:t>
      </w:r>
      <w:r w:rsidR="00537C7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37C75" w:rsidRPr="00537C75">
        <w:rPr>
          <w:rFonts w:ascii="Times New Roman" w:eastAsia="Times New Roman" w:hAnsi="Times New Roman" w:cs="Times New Roman"/>
          <w:sz w:val="28"/>
          <w:szCs w:val="28"/>
        </w:rPr>
        <w:t xml:space="preserve"> антитеррористическим и чрезвычайным ситуациям</w:t>
      </w:r>
      <w:r w:rsidRPr="00C174FA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6A5F66" w:rsidRDefault="006A5F66" w:rsidP="004E26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74FA" w:rsidRPr="00C174FA" w:rsidRDefault="00C174FA" w:rsidP="00C17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74FA" w:rsidRPr="00C174FA" w:rsidRDefault="00C174FA" w:rsidP="00C17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74FA" w:rsidRPr="00C174FA" w:rsidRDefault="00C174FA" w:rsidP="00C17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492" w:rsidRPr="00C174FA" w:rsidRDefault="00FF38F1" w:rsidP="00C17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  <w:r w:rsidR="00BD0492">
        <w:rPr>
          <w:rFonts w:ascii="Times New Roman" w:eastAsia="Times New Roman" w:hAnsi="Times New Roman" w:cs="Times New Roman"/>
          <w:sz w:val="28"/>
          <w:szCs w:val="28"/>
        </w:rPr>
        <w:t xml:space="preserve"> района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D04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EB742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E572F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B74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72F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B7423">
        <w:rPr>
          <w:rFonts w:ascii="Times New Roman" w:eastAsia="Times New Roman" w:hAnsi="Times New Roman" w:cs="Times New Roman"/>
          <w:sz w:val="28"/>
          <w:szCs w:val="28"/>
        </w:rPr>
        <w:t>. А</w:t>
      </w:r>
      <w:r w:rsidR="00E572F0">
        <w:rPr>
          <w:rFonts w:ascii="Times New Roman" w:eastAsia="Times New Roman" w:hAnsi="Times New Roman" w:cs="Times New Roman"/>
          <w:sz w:val="28"/>
          <w:szCs w:val="28"/>
        </w:rPr>
        <w:t>ллеборн</w:t>
      </w:r>
      <w:r w:rsidR="00BD0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74FA" w:rsidRPr="00C174FA" w:rsidRDefault="00C174FA" w:rsidP="00C17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74FA" w:rsidRPr="00C174FA" w:rsidRDefault="00C174FA" w:rsidP="00C17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74FA" w:rsidRPr="00C174FA" w:rsidRDefault="00C174FA" w:rsidP="00C17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74FA" w:rsidRPr="00C174FA" w:rsidRDefault="00C174FA" w:rsidP="00C17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74FA" w:rsidRPr="00C174FA" w:rsidRDefault="00C174FA" w:rsidP="00C17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74FA" w:rsidRPr="00C174FA" w:rsidRDefault="00C174FA" w:rsidP="00C17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74FA" w:rsidRPr="00C174FA" w:rsidRDefault="00C174FA" w:rsidP="00C17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74FA" w:rsidRPr="00C174FA" w:rsidRDefault="00C174FA" w:rsidP="00C17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74FA" w:rsidRPr="00C174FA" w:rsidRDefault="00C174FA" w:rsidP="00C17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74FA" w:rsidRPr="00C174FA" w:rsidRDefault="00C174FA" w:rsidP="00C17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38F1" w:rsidRDefault="00FF38F1" w:rsidP="00C17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083" w:rsidRDefault="004A1083" w:rsidP="00C17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6C1" w:rsidRDefault="004E26C1" w:rsidP="00C17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0EA8" w:rsidRDefault="00A70EA8" w:rsidP="00C17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70EA8" w:rsidSect="00A70EA8">
          <w:pgSz w:w="11906" w:h="16838"/>
          <w:pgMar w:top="1134" w:right="851" w:bottom="709" w:left="1418" w:header="709" w:footer="709" w:gutter="0"/>
          <w:cols w:space="708"/>
          <w:docGrid w:linePitch="360"/>
        </w:sectPr>
      </w:pPr>
    </w:p>
    <w:p w:rsidR="00A70EA8" w:rsidRPr="00C174FA" w:rsidRDefault="00A70EA8" w:rsidP="00537C75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74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37C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распоряжению </w:t>
      </w:r>
      <w:r w:rsidR="00537C7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537C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4FA">
        <w:rPr>
          <w:rFonts w:ascii="Times New Roman" w:eastAsia="Times New Roman" w:hAnsi="Times New Roman" w:cs="Times New Roman"/>
          <w:sz w:val="28"/>
          <w:szCs w:val="28"/>
        </w:rPr>
        <w:t>Сосновского муниципального</w:t>
      </w:r>
      <w:r w:rsidR="00537C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4FA">
        <w:rPr>
          <w:rFonts w:ascii="Times New Roman" w:eastAsia="Times New Roman" w:hAnsi="Times New Roman" w:cs="Times New Roman"/>
          <w:sz w:val="28"/>
          <w:szCs w:val="28"/>
        </w:rPr>
        <w:t>района</w:t>
      </w:r>
    </w:p>
    <w:p w:rsidR="00A70EA8" w:rsidRDefault="00A70EA8" w:rsidP="00537C75">
      <w:pPr>
        <w:pStyle w:val="a5"/>
        <w:ind w:left="10206"/>
      </w:pPr>
      <w:r>
        <w:rPr>
          <w:szCs w:val="28"/>
        </w:rPr>
        <w:t>от________2020</w:t>
      </w:r>
      <w:r w:rsidRPr="00C174FA">
        <w:rPr>
          <w:szCs w:val="28"/>
        </w:rPr>
        <w:t xml:space="preserve"> г. № ______</w:t>
      </w:r>
    </w:p>
    <w:p w:rsidR="00A70EA8" w:rsidRPr="00A70EA8" w:rsidRDefault="00A70EA8" w:rsidP="00A70EA8">
      <w:pPr>
        <w:pStyle w:val="a5"/>
        <w:jc w:val="left"/>
        <w:rPr>
          <w:szCs w:val="28"/>
        </w:rPr>
      </w:pPr>
    </w:p>
    <w:p w:rsidR="00A70EA8" w:rsidRPr="00537C75" w:rsidRDefault="00A70EA8" w:rsidP="00A70EA8">
      <w:pPr>
        <w:pStyle w:val="a5"/>
        <w:rPr>
          <w:szCs w:val="28"/>
        </w:rPr>
      </w:pPr>
      <w:r w:rsidRPr="00537C75">
        <w:rPr>
          <w:szCs w:val="28"/>
        </w:rPr>
        <w:t>КОМПЛЕКСНЫЙ ПЛАН</w:t>
      </w:r>
    </w:p>
    <w:p w:rsidR="00A70EA8" w:rsidRPr="00537C75" w:rsidRDefault="00A70EA8" w:rsidP="00A70EA8">
      <w:pPr>
        <w:jc w:val="center"/>
        <w:rPr>
          <w:rFonts w:ascii="Times New Roman" w:hAnsi="Times New Roman" w:cs="Times New Roman"/>
          <w:sz w:val="28"/>
          <w:szCs w:val="28"/>
        </w:rPr>
      </w:pPr>
      <w:r w:rsidRPr="00537C75">
        <w:rPr>
          <w:rFonts w:ascii="Times New Roman" w:hAnsi="Times New Roman" w:cs="Times New Roman"/>
          <w:sz w:val="28"/>
          <w:szCs w:val="28"/>
        </w:rPr>
        <w:t xml:space="preserve">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Pr="00537C7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37C75">
        <w:rPr>
          <w:rFonts w:ascii="Times New Roman" w:hAnsi="Times New Roman" w:cs="Times New Roman"/>
          <w:sz w:val="28"/>
          <w:szCs w:val="28"/>
        </w:rPr>
        <w:t xml:space="preserve"> инфекции, вызванной 2019-</w:t>
      </w:r>
      <w:proofErr w:type="spellStart"/>
      <w:r w:rsidRPr="00537C75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537C75">
        <w:rPr>
          <w:rFonts w:ascii="Times New Roman" w:hAnsi="Times New Roman" w:cs="Times New Roman"/>
          <w:sz w:val="28"/>
          <w:szCs w:val="28"/>
        </w:rPr>
        <w:t>, в Сосновском муниципальном районе на 2020г.</w:t>
      </w:r>
    </w:p>
    <w:p w:rsidR="00A70EA8" w:rsidRPr="00A70EA8" w:rsidRDefault="00A70EA8" w:rsidP="00A70EA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1"/>
        <w:gridCol w:w="7112"/>
        <w:gridCol w:w="56"/>
        <w:gridCol w:w="1368"/>
        <w:gridCol w:w="4048"/>
      </w:tblGrid>
      <w:tr w:rsidR="00A70EA8" w:rsidRPr="00A70EA8" w:rsidTr="00755A91">
        <w:tc>
          <w:tcPr>
            <w:tcW w:w="695" w:type="pct"/>
            <w:vAlign w:val="center"/>
          </w:tcPr>
          <w:p w:rsidR="00A70EA8" w:rsidRPr="00A70EA8" w:rsidRDefault="00A70EA8" w:rsidP="00755A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Приоритетные задачи</w:t>
            </w:r>
          </w:p>
        </w:tc>
        <w:tc>
          <w:tcPr>
            <w:tcW w:w="2452" w:type="pct"/>
            <w:gridSpan w:val="2"/>
            <w:vAlign w:val="center"/>
          </w:tcPr>
          <w:p w:rsidR="00A70EA8" w:rsidRPr="00A70EA8" w:rsidRDefault="00A70EA8" w:rsidP="00755A91">
            <w:pPr>
              <w:shd w:val="clear" w:color="auto" w:fill="FFFFFF"/>
              <w:ind w:left="2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68" w:type="pct"/>
            <w:vAlign w:val="center"/>
          </w:tcPr>
          <w:p w:rsidR="00A70EA8" w:rsidRPr="00A70EA8" w:rsidRDefault="00A70EA8" w:rsidP="00755A91">
            <w:pPr>
              <w:shd w:val="clear" w:color="auto" w:fill="FFFFFF"/>
              <w:spacing w:line="192" w:lineRule="exact"/>
              <w:ind w:left="19" w:right="48"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роки исполнения</w:t>
            </w:r>
          </w:p>
        </w:tc>
        <w:tc>
          <w:tcPr>
            <w:tcW w:w="1385" w:type="pct"/>
            <w:vAlign w:val="center"/>
          </w:tcPr>
          <w:p w:rsidR="00A70EA8" w:rsidRPr="00A70EA8" w:rsidRDefault="00A70EA8" w:rsidP="00755A91">
            <w:pPr>
              <w:shd w:val="clear" w:color="auto" w:fill="FFFFFF"/>
              <w:spacing w:line="192" w:lineRule="exact"/>
              <w:ind w:right="5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тветственный исполнитель</w:t>
            </w:r>
          </w:p>
        </w:tc>
      </w:tr>
      <w:tr w:rsidR="00A70EA8" w:rsidRPr="00A70EA8" w:rsidTr="00755A91">
        <w:tc>
          <w:tcPr>
            <w:tcW w:w="5000" w:type="pct"/>
            <w:gridSpan w:val="5"/>
          </w:tcPr>
          <w:p w:rsidR="00A70EA8" w:rsidRPr="00A70EA8" w:rsidRDefault="00A70EA8" w:rsidP="00755A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70EA8" w:rsidRPr="00537C75" w:rsidRDefault="00A70EA8" w:rsidP="00755A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7C7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537C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</w:t>
            </w:r>
            <w:proofErr w:type="spellStart"/>
            <w:r w:rsidRPr="00537C75">
              <w:rPr>
                <w:rFonts w:ascii="Times New Roman" w:hAnsi="Times New Roman" w:cs="Times New Roman"/>
                <w:bCs/>
                <w:sz w:val="28"/>
                <w:szCs w:val="28"/>
              </w:rPr>
              <w:t>Межэпидемический</w:t>
            </w:r>
            <w:proofErr w:type="spellEnd"/>
            <w:r w:rsidRPr="00537C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иод – отсутствие случаев новой коронавирусной инфекции</w:t>
            </w:r>
          </w:p>
        </w:tc>
      </w:tr>
      <w:tr w:rsidR="00A70EA8" w:rsidRPr="00A70EA8" w:rsidTr="00755A91">
        <w:tc>
          <w:tcPr>
            <w:tcW w:w="695" w:type="pct"/>
            <w:vMerge w:val="restar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Подготовительный период</w:t>
            </w: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A70EA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Определить состав оперативного штаба по координации проведения мероприятий по профилактике нового </w:t>
            </w:r>
            <w:proofErr w:type="spellStart"/>
            <w:r w:rsidRPr="00A70EA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коронавирусного</w:t>
            </w:r>
            <w:proofErr w:type="spellEnd"/>
            <w:r w:rsidRPr="00A70EA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заболевания </w:t>
            </w:r>
          </w:p>
        </w:tc>
        <w:tc>
          <w:tcPr>
            <w:tcW w:w="468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1 квартал 2020 г.</w:t>
            </w:r>
          </w:p>
        </w:tc>
        <w:tc>
          <w:tcPr>
            <w:tcW w:w="1385" w:type="pct"/>
          </w:tcPr>
          <w:p w:rsidR="00A70EA8" w:rsidRPr="00A70EA8" w:rsidRDefault="00A70EA8" w:rsidP="00755A91">
            <w:pPr>
              <w:shd w:val="clear" w:color="auto" w:fill="FFFFFF"/>
              <w:ind w:right="58" w:firstLine="1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администрация Сосновского муниципального района</w:t>
            </w:r>
          </w:p>
          <w:p w:rsidR="00A70EA8" w:rsidRPr="00A70EA8" w:rsidRDefault="00A70EA8" w:rsidP="00755A91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ГБУЗ «Районная больница </w:t>
            </w:r>
          </w:p>
          <w:p w:rsidR="00A70EA8" w:rsidRPr="00A70EA8" w:rsidRDefault="00A70EA8" w:rsidP="00755A91">
            <w:pPr>
              <w:shd w:val="clear" w:color="auto" w:fill="FFFFFF"/>
              <w:ind w:righ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с. Долгодеревенское»</w:t>
            </w:r>
          </w:p>
        </w:tc>
      </w:tr>
      <w:tr w:rsidR="00A70EA8" w:rsidRPr="00A70EA8" w:rsidTr="00755A91">
        <w:tc>
          <w:tcPr>
            <w:tcW w:w="695" w:type="pct"/>
            <w:vMerge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68" w:type="pct"/>
          </w:tcPr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EA8" w:rsidRPr="00A70EA8" w:rsidTr="00755A91">
        <w:tc>
          <w:tcPr>
            <w:tcW w:w="695" w:type="pct"/>
            <w:vMerge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1.2. Разработать и утвердить</w:t>
            </w:r>
            <w:r w:rsidRPr="00A70EA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Комплексный план  мероприятий </w:t>
            </w: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по профилактике нового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оронавируса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 в </w:t>
            </w:r>
            <w:r w:rsidRPr="00A70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новском  муниципальном районе</w:t>
            </w:r>
          </w:p>
        </w:tc>
        <w:tc>
          <w:tcPr>
            <w:tcW w:w="468" w:type="pct"/>
          </w:tcPr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1385" w:type="pct"/>
          </w:tcPr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администрация </w:t>
            </w: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Сосновского муниципального района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EA8" w:rsidRPr="00A70EA8" w:rsidTr="00755A91">
        <w:tc>
          <w:tcPr>
            <w:tcW w:w="695" w:type="pct"/>
            <w:vMerge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pStyle w:val="a7"/>
              <w:outlineLvl w:val="0"/>
              <w:rPr>
                <w:szCs w:val="28"/>
              </w:rPr>
            </w:pPr>
            <w:r w:rsidRPr="00A70EA8">
              <w:rPr>
                <w:szCs w:val="28"/>
              </w:rPr>
              <w:t>1.4. Произвести расчет потребности:</w:t>
            </w:r>
          </w:p>
          <w:p w:rsidR="00A70EA8" w:rsidRPr="00A70EA8" w:rsidRDefault="00A70EA8" w:rsidP="00755A91">
            <w:pPr>
              <w:pStyle w:val="a7"/>
              <w:outlineLvl w:val="0"/>
              <w:rPr>
                <w:bCs/>
                <w:color w:val="000000"/>
                <w:spacing w:val="-3"/>
                <w:szCs w:val="28"/>
              </w:rPr>
            </w:pPr>
            <w:r w:rsidRPr="00A70EA8">
              <w:rPr>
                <w:szCs w:val="28"/>
              </w:rPr>
              <w:t xml:space="preserve">- коечного фонда и медицинских  кадров с учетом </w:t>
            </w:r>
            <w:r w:rsidRPr="00A70EA8">
              <w:rPr>
                <w:bCs/>
                <w:color w:val="000000"/>
                <w:spacing w:val="-3"/>
                <w:szCs w:val="28"/>
              </w:rPr>
              <w:t xml:space="preserve">перепрофилирования терапевтических  и педиатрических стационаров в зависимости от уровня заболеваемости и определить госпитальные  базы для больных  с подозрением на </w:t>
            </w:r>
            <w:proofErr w:type="spellStart"/>
            <w:r w:rsidRPr="00A70EA8">
              <w:rPr>
                <w:bCs/>
                <w:color w:val="000000"/>
                <w:spacing w:val="-3"/>
                <w:szCs w:val="28"/>
              </w:rPr>
              <w:t>коронавирус</w:t>
            </w:r>
            <w:proofErr w:type="spellEnd"/>
            <w:r w:rsidRPr="00A70EA8">
              <w:rPr>
                <w:bCs/>
                <w:color w:val="000000"/>
                <w:spacing w:val="-3"/>
                <w:szCs w:val="28"/>
              </w:rPr>
              <w:t>, в том числе обсервационные отделения для контактных;</w:t>
            </w:r>
          </w:p>
          <w:p w:rsidR="00A70EA8" w:rsidRPr="00A70EA8" w:rsidRDefault="00A70EA8" w:rsidP="00755A91">
            <w:pPr>
              <w:pStyle w:val="a7"/>
              <w:outlineLvl w:val="0"/>
              <w:rPr>
                <w:szCs w:val="28"/>
              </w:rPr>
            </w:pPr>
            <w:r w:rsidRPr="00A70EA8">
              <w:rPr>
                <w:szCs w:val="28"/>
              </w:rPr>
              <w:t>-  медицинских кадров;</w:t>
            </w:r>
          </w:p>
          <w:p w:rsidR="00A70EA8" w:rsidRPr="00A70EA8" w:rsidRDefault="00A70EA8" w:rsidP="00755A91">
            <w:pPr>
              <w:pStyle w:val="a7"/>
              <w:outlineLvl w:val="0"/>
              <w:rPr>
                <w:szCs w:val="28"/>
              </w:rPr>
            </w:pPr>
            <w:r w:rsidRPr="00A70EA8">
              <w:rPr>
                <w:szCs w:val="28"/>
              </w:rPr>
              <w:t xml:space="preserve">- медицинского оборудования, в том числе для проведения искусственной вентиляции легких и </w:t>
            </w:r>
            <w:proofErr w:type="spellStart"/>
            <w:r w:rsidRPr="00A70EA8">
              <w:rPr>
                <w:szCs w:val="28"/>
              </w:rPr>
              <w:t>пульсоксиметрии</w:t>
            </w:r>
            <w:proofErr w:type="spellEnd"/>
            <w:r w:rsidRPr="00A70EA8">
              <w:rPr>
                <w:szCs w:val="28"/>
              </w:rPr>
              <w:t>;</w:t>
            </w:r>
          </w:p>
          <w:p w:rsidR="00A70EA8" w:rsidRPr="00A70EA8" w:rsidRDefault="00A70EA8" w:rsidP="00755A91">
            <w:pPr>
              <w:pStyle w:val="a7"/>
              <w:outlineLvl w:val="0"/>
              <w:rPr>
                <w:szCs w:val="28"/>
              </w:rPr>
            </w:pPr>
            <w:r w:rsidRPr="00A70EA8">
              <w:rPr>
                <w:szCs w:val="28"/>
              </w:rPr>
              <w:t xml:space="preserve">- лекарственных средств для неспецифической профилактики и лечения </w:t>
            </w:r>
            <w:proofErr w:type="spellStart"/>
            <w:r w:rsidRPr="00A70EA8">
              <w:rPr>
                <w:color w:val="000000"/>
                <w:spacing w:val="-5"/>
                <w:szCs w:val="28"/>
              </w:rPr>
              <w:t>коронавируса</w:t>
            </w:r>
            <w:proofErr w:type="spellEnd"/>
            <w:r w:rsidRPr="00A70EA8">
              <w:rPr>
                <w:szCs w:val="28"/>
              </w:rPr>
              <w:t xml:space="preserve"> с учетом прогнозируемого числа заболевших, подлежащих госпитализации и амбулаторных больных;</w:t>
            </w:r>
          </w:p>
          <w:p w:rsidR="00A70EA8" w:rsidRPr="00A70EA8" w:rsidRDefault="00A70EA8" w:rsidP="00755A91">
            <w:pPr>
              <w:pStyle w:val="a7"/>
              <w:outlineLvl w:val="0"/>
              <w:rPr>
                <w:szCs w:val="28"/>
              </w:rPr>
            </w:pPr>
            <w:r w:rsidRPr="00A70EA8">
              <w:rPr>
                <w:szCs w:val="28"/>
              </w:rPr>
              <w:t>- средств индивидуальной защиты.</w:t>
            </w:r>
          </w:p>
        </w:tc>
        <w:tc>
          <w:tcPr>
            <w:tcW w:w="468" w:type="pct"/>
          </w:tcPr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385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ГБУЗ «Районная больница 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. Долгодеревенское»</w:t>
            </w:r>
          </w:p>
        </w:tc>
      </w:tr>
      <w:tr w:rsidR="00A70EA8" w:rsidRPr="00A70EA8" w:rsidTr="00755A91">
        <w:tc>
          <w:tcPr>
            <w:tcW w:w="695" w:type="pct"/>
            <w:vMerge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pStyle w:val="a7"/>
              <w:outlineLvl w:val="0"/>
              <w:rPr>
                <w:szCs w:val="28"/>
              </w:rPr>
            </w:pPr>
            <w:r w:rsidRPr="00A70EA8">
              <w:rPr>
                <w:szCs w:val="28"/>
              </w:rPr>
              <w:t>1.5. Определить медицинские организации для госпитализации больных с подозрением на заболевание новой коронавирусной инфекцией, предусмотрев перепрофилирование отделений медицинских организаций, выделение специализированного автотранспорта для перевозки больных, перевод организаций на строгий противоэпидемический режим</w:t>
            </w:r>
          </w:p>
        </w:tc>
        <w:tc>
          <w:tcPr>
            <w:tcW w:w="468" w:type="pct"/>
          </w:tcPr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385" w:type="pct"/>
          </w:tcPr>
          <w:p w:rsidR="00A70EA8" w:rsidRPr="00A70EA8" w:rsidRDefault="00A70EA8" w:rsidP="00755A91">
            <w:pPr>
              <w:shd w:val="clear" w:color="auto" w:fill="FFFFFF"/>
              <w:ind w:right="58" w:firstLine="10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ГБУЗ «Районная больница с. Долгодеревенское»</w:t>
            </w:r>
          </w:p>
        </w:tc>
      </w:tr>
      <w:tr w:rsidR="00A70EA8" w:rsidRPr="00A70EA8" w:rsidTr="00755A91">
        <w:tc>
          <w:tcPr>
            <w:tcW w:w="695" w:type="pct"/>
            <w:vMerge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1.6. Разработать и утвердить планы мероприятий по реализации ограничительных (карантинных), профилактических, противоэпидемических и лечебно-диагностических мероприятий в период распространения </w:t>
            </w:r>
            <w:r w:rsidRPr="00A70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ого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оронавируса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, предусмотрев </w:t>
            </w:r>
            <w:r w:rsidRPr="00A70EA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возможности перепрофилирования коечного фонда медицинских организаций для лечения больных</w:t>
            </w:r>
          </w:p>
        </w:tc>
        <w:tc>
          <w:tcPr>
            <w:tcW w:w="468" w:type="pct"/>
          </w:tcPr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385" w:type="pct"/>
          </w:tcPr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ГБУЗ «Районная больница</w:t>
            </w:r>
          </w:p>
          <w:p w:rsidR="00A70EA8" w:rsidRPr="00A70EA8" w:rsidRDefault="00A70EA8" w:rsidP="00755A91">
            <w:pPr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с. Долгодеревенское»</w:t>
            </w:r>
          </w:p>
        </w:tc>
      </w:tr>
      <w:tr w:rsidR="00A70EA8" w:rsidRPr="00A70EA8" w:rsidTr="00755A91">
        <w:tc>
          <w:tcPr>
            <w:tcW w:w="695" w:type="pct"/>
            <w:vMerge/>
          </w:tcPr>
          <w:p w:rsidR="00A70EA8" w:rsidRPr="00A70EA8" w:rsidRDefault="00A70EA8" w:rsidP="00755A91">
            <w:pPr>
              <w:pStyle w:val="a7"/>
              <w:outlineLvl w:val="0"/>
              <w:rPr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1.7. Создать запас противовирусных средств для экстренной профилактики и лечения новой </w:t>
            </w:r>
            <w:r w:rsidRPr="00A70EA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коронавирусной инфекции</w:t>
            </w: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, средств  индивидуальной защиты для медицинских работников, специальным медицинским оборудованием, включая аппараты экстракорпоральной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оксигенации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, дезинфицирующих средств</w:t>
            </w:r>
          </w:p>
        </w:tc>
        <w:tc>
          <w:tcPr>
            <w:tcW w:w="468" w:type="pct"/>
          </w:tcPr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385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ГБУЗ «Районная больница 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с. Долгодеревенское»</w:t>
            </w:r>
          </w:p>
        </w:tc>
      </w:tr>
      <w:tr w:rsidR="00A70EA8" w:rsidRPr="00A70EA8" w:rsidTr="00755A91">
        <w:tc>
          <w:tcPr>
            <w:tcW w:w="695" w:type="pct"/>
            <w:vMerge/>
          </w:tcPr>
          <w:p w:rsidR="00A70EA8" w:rsidRPr="00A70EA8" w:rsidRDefault="00A70EA8" w:rsidP="00755A91">
            <w:pPr>
              <w:pStyle w:val="a7"/>
              <w:outlineLvl w:val="0"/>
              <w:rPr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1.8. Провести семинары </w:t>
            </w:r>
            <w:r w:rsidRPr="00A70EA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для специалистов медицинских организаций </w:t>
            </w: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филактики, диагностики, лечения нового 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оронавируса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, правилам забора материалов для вирусологических исследований на новый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оронавирус</w:t>
            </w:r>
            <w:proofErr w:type="spellEnd"/>
          </w:p>
        </w:tc>
        <w:tc>
          <w:tcPr>
            <w:tcW w:w="468" w:type="pct"/>
          </w:tcPr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385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ГБУЗ «Районная больница 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с. Долгодеревенское»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Тер. Отдел Управления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в Сосновском,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Аргаяшском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унашакском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и Красноармейском  районах</w:t>
            </w:r>
          </w:p>
          <w:p w:rsidR="00A70EA8" w:rsidRPr="00A70EA8" w:rsidRDefault="00A70EA8" w:rsidP="00755A91">
            <w:pPr>
              <w:shd w:val="clear" w:color="auto" w:fill="FFFFFF"/>
              <w:ind w:right="58" w:firstLine="10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</w:tr>
      <w:tr w:rsidR="00A70EA8" w:rsidRPr="00A70EA8" w:rsidTr="00755A91">
        <w:tc>
          <w:tcPr>
            <w:tcW w:w="695" w:type="pct"/>
            <w:vMerge/>
          </w:tcPr>
          <w:p w:rsidR="00A70EA8" w:rsidRPr="00A70EA8" w:rsidRDefault="00A70EA8" w:rsidP="00755A91">
            <w:pPr>
              <w:pStyle w:val="a7"/>
              <w:outlineLvl w:val="0"/>
              <w:rPr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1.9. Организовать обучение медицинского персонала, в том числе образовательных организаций и организаций социального обслуживания населения, по вопросам</w:t>
            </w:r>
            <w:r w:rsidRPr="00A70EA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профилактики новой </w:t>
            </w:r>
            <w:proofErr w:type="spellStart"/>
            <w:r w:rsidRPr="00A70EA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коронавирусой</w:t>
            </w:r>
            <w:proofErr w:type="spellEnd"/>
            <w:r w:rsidRPr="00A70EA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инфекции</w:t>
            </w:r>
          </w:p>
        </w:tc>
        <w:tc>
          <w:tcPr>
            <w:tcW w:w="468" w:type="pct"/>
          </w:tcPr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385" w:type="pct"/>
          </w:tcPr>
          <w:p w:rsidR="00A70EA8" w:rsidRPr="00A70EA8" w:rsidRDefault="00A70EA8" w:rsidP="00755A91">
            <w:pPr>
              <w:shd w:val="clear" w:color="auto" w:fill="FFFFFF"/>
              <w:ind w:right="58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ГБУЗ «Районная больница </w:t>
            </w:r>
          </w:p>
          <w:p w:rsidR="00A70EA8" w:rsidRPr="00A70EA8" w:rsidRDefault="00A70EA8" w:rsidP="00755A91">
            <w:pPr>
              <w:shd w:val="clear" w:color="auto" w:fill="FFFFFF"/>
              <w:ind w:right="58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с. Долгодеревенское»</w:t>
            </w:r>
          </w:p>
          <w:p w:rsidR="00A70EA8" w:rsidRPr="00A70EA8" w:rsidRDefault="00A70EA8" w:rsidP="00755A91">
            <w:pPr>
              <w:shd w:val="clear" w:color="auto" w:fill="FFFFFF"/>
              <w:ind w:right="58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Pr="00A70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х организаций Сосновского района </w:t>
            </w:r>
          </w:p>
          <w:p w:rsidR="00A70EA8" w:rsidRPr="00A70EA8" w:rsidRDefault="00A70EA8" w:rsidP="00755A91">
            <w:pPr>
              <w:shd w:val="clear" w:color="auto" w:fill="FFFFFF"/>
              <w:ind w:right="58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рганизаций социального обслуживания населения Сосновского района </w:t>
            </w:r>
          </w:p>
        </w:tc>
      </w:tr>
      <w:tr w:rsidR="00A70EA8" w:rsidRPr="00A70EA8" w:rsidTr="00755A91">
        <w:tc>
          <w:tcPr>
            <w:tcW w:w="695" w:type="pct"/>
            <w:vMerge/>
          </w:tcPr>
          <w:p w:rsidR="00A70EA8" w:rsidRPr="00A70EA8" w:rsidRDefault="00A70EA8" w:rsidP="00755A91">
            <w:pPr>
              <w:pStyle w:val="a7"/>
              <w:outlineLvl w:val="0"/>
              <w:rPr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</w:tcPr>
          <w:p w:rsidR="00A70EA8" w:rsidRPr="00A70EA8" w:rsidRDefault="00A70EA8" w:rsidP="00755A91">
            <w:pP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</w:tr>
      <w:tr w:rsidR="00A70EA8" w:rsidRPr="00A70EA8" w:rsidTr="00755A91">
        <w:tc>
          <w:tcPr>
            <w:tcW w:w="695" w:type="pct"/>
            <w:vMerge/>
          </w:tcPr>
          <w:p w:rsidR="00A70EA8" w:rsidRPr="00A70EA8" w:rsidRDefault="00A70EA8" w:rsidP="00755A91">
            <w:pPr>
              <w:pStyle w:val="a7"/>
              <w:outlineLvl w:val="0"/>
              <w:rPr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pStyle w:val="a7"/>
              <w:outlineLvl w:val="0"/>
              <w:rPr>
                <w:szCs w:val="28"/>
              </w:rPr>
            </w:pPr>
            <w:r w:rsidRPr="00A70EA8">
              <w:rPr>
                <w:szCs w:val="28"/>
              </w:rPr>
              <w:t xml:space="preserve">1.10. Осуществлять учет и анализ заболеваемости новым </w:t>
            </w:r>
            <w:proofErr w:type="spellStart"/>
            <w:r w:rsidRPr="00A70EA8">
              <w:rPr>
                <w:szCs w:val="28"/>
              </w:rPr>
              <w:t>коронавирусом</w:t>
            </w:r>
            <w:proofErr w:type="spellEnd"/>
            <w:r w:rsidRPr="00A70EA8">
              <w:rPr>
                <w:szCs w:val="28"/>
              </w:rPr>
              <w:t xml:space="preserve"> и проведение лабораторных мониторинговых исследований на новый </w:t>
            </w:r>
            <w:proofErr w:type="spellStart"/>
            <w:r w:rsidRPr="00A70EA8">
              <w:rPr>
                <w:szCs w:val="28"/>
              </w:rPr>
              <w:t>коронавирус</w:t>
            </w:r>
            <w:proofErr w:type="spellEnd"/>
          </w:p>
        </w:tc>
        <w:tc>
          <w:tcPr>
            <w:tcW w:w="468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С января 2020 г.</w:t>
            </w:r>
          </w:p>
        </w:tc>
        <w:tc>
          <w:tcPr>
            <w:tcW w:w="1385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Тер. Отдел Управления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в Сосновском,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Аргаяшском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унашакском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и Красноармейском  районах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ФБУЗ «Центр гигиены и эпидемиологии в с. Долгодеревенское</w:t>
            </w:r>
          </w:p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ГБУЗ «Районная больница с. Долгодеревенское»</w:t>
            </w:r>
          </w:p>
        </w:tc>
      </w:tr>
      <w:tr w:rsidR="00A70EA8" w:rsidRPr="00A70EA8" w:rsidTr="00755A91">
        <w:tc>
          <w:tcPr>
            <w:tcW w:w="695" w:type="pct"/>
            <w:vMerge/>
          </w:tcPr>
          <w:p w:rsidR="00A70EA8" w:rsidRPr="00A70EA8" w:rsidRDefault="00A70EA8" w:rsidP="00755A91">
            <w:pPr>
              <w:pStyle w:val="a7"/>
              <w:outlineLvl w:val="0"/>
              <w:rPr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pStyle w:val="a7"/>
              <w:outlineLvl w:val="0"/>
              <w:rPr>
                <w:szCs w:val="28"/>
              </w:rPr>
            </w:pPr>
            <w:r w:rsidRPr="00A70EA8">
              <w:rPr>
                <w:szCs w:val="28"/>
              </w:rPr>
              <w:t xml:space="preserve">1.11. Обеспечить готовность работников медицинских организаций к проведению отбора биологического материала для диагностических исследований на новый </w:t>
            </w:r>
            <w:proofErr w:type="spellStart"/>
            <w:r w:rsidRPr="00A70EA8">
              <w:rPr>
                <w:szCs w:val="28"/>
              </w:rPr>
              <w:t>коронавирус</w:t>
            </w:r>
            <w:proofErr w:type="spellEnd"/>
          </w:p>
        </w:tc>
        <w:tc>
          <w:tcPr>
            <w:tcW w:w="468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С января 2020 г.</w:t>
            </w:r>
          </w:p>
        </w:tc>
        <w:tc>
          <w:tcPr>
            <w:tcW w:w="1385" w:type="pct"/>
          </w:tcPr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ГБУЗ «Районная больница </w:t>
            </w:r>
          </w:p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с. Долгодеревенское»</w:t>
            </w:r>
          </w:p>
        </w:tc>
      </w:tr>
      <w:tr w:rsidR="00A70EA8" w:rsidRPr="00A70EA8" w:rsidTr="00755A91">
        <w:tc>
          <w:tcPr>
            <w:tcW w:w="695" w:type="pct"/>
            <w:vMerge/>
          </w:tcPr>
          <w:p w:rsidR="00A70EA8" w:rsidRPr="00A70EA8" w:rsidRDefault="00A70EA8" w:rsidP="00755A91">
            <w:pPr>
              <w:pStyle w:val="a7"/>
              <w:outlineLvl w:val="0"/>
              <w:rPr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pStyle w:val="a7"/>
              <w:outlineLvl w:val="0"/>
              <w:rPr>
                <w:szCs w:val="28"/>
              </w:rPr>
            </w:pPr>
            <w:r w:rsidRPr="00A70EA8">
              <w:rPr>
                <w:szCs w:val="28"/>
              </w:rPr>
              <w:t xml:space="preserve">1.12. Обеспечить эпидемиологическое обследование очагов подозрения на новую </w:t>
            </w:r>
            <w:proofErr w:type="spellStart"/>
            <w:r w:rsidRPr="00A70EA8">
              <w:rPr>
                <w:szCs w:val="28"/>
              </w:rPr>
              <w:t>коронавирусную</w:t>
            </w:r>
            <w:proofErr w:type="spellEnd"/>
            <w:r w:rsidRPr="00A70EA8">
              <w:rPr>
                <w:szCs w:val="28"/>
              </w:rPr>
              <w:t xml:space="preserve"> инфекцию </w:t>
            </w:r>
          </w:p>
        </w:tc>
        <w:tc>
          <w:tcPr>
            <w:tcW w:w="468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При регистрации </w:t>
            </w:r>
            <w:r w:rsidRPr="00A70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агов</w:t>
            </w:r>
          </w:p>
        </w:tc>
        <w:tc>
          <w:tcPr>
            <w:tcW w:w="1385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. Отдел Управления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в Сосновском,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Аргаяшском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нашакском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и Красноармейском  районах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ФБУЗ «Центр гигиены и эпидемиологии в с. Долгодеревенское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ГБУЗ «Районная больница 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с. Долгодеревенское»</w:t>
            </w:r>
          </w:p>
        </w:tc>
      </w:tr>
      <w:tr w:rsidR="00A70EA8" w:rsidRPr="00A70EA8" w:rsidTr="00755A91">
        <w:tc>
          <w:tcPr>
            <w:tcW w:w="695" w:type="pct"/>
            <w:vMerge/>
          </w:tcPr>
          <w:p w:rsidR="00A70EA8" w:rsidRPr="00A70EA8" w:rsidRDefault="00A70EA8" w:rsidP="00755A91">
            <w:pPr>
              <w:pStyle w:val="a7"/>
              <w:outlineLvl w:val="0"/>
              <w:rPr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pStyle w:val="a7"/>
              <w:outlineLvl w:val="0"/>
              <w:rPr>
                <w:szCs w:val="28"/>
              </w:rPr>
            </w:pPr>
            <w:r w:rsidRPr="00A70EA8">
              <w:rPr>
                <w:szCs w:val="28"/>
              </w:rPr>
              <w:t xml:space="preserve">1.13. Осуществлять информирование населения о мерах личной и общественной профилактики  нового </w:t>
            </w:r>
            <w:proofErr w:type="spellStart"/>
            <w:r w:rsidRPr="00A70EA8">
              <w:rPr>
                <w:szCs w:val="28"/>
              </w:rPr>
              <w:t>коронавируса</w:t>
            </w:r>
            <w:proofErr w:type="spellEnd"/>
            <w:r w:rsidRPr="00A70EA8">
              <w:rPr>
                <w:szCs w:val="28"/>
              </w:rPr>
              <w:t>, путем размещения информации на телевидении, радио, сайтах, социальных сетях, интерактивных экранах, проведение пресс-конференций</w:t>
            </w:r>
          </w:p>
        </w:tc>
        <w:tc>
          <w:tcPr>
            <w:tcW w:w="468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С января 2020 г.</w:t>
            </w:r>
          </w:p>
        </w:tc>
        <w:tc>
          <w:tcPr>
            <w:tcW w:w="1385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администрация</w:t>
            </w: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Сосновского муниципального района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Тер. Отдел Управления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в Сосновском,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Аргаяшском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унашакском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и Красноармейском  районах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ГБУЗ «Районная больница 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с. Долгодеревенское». 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</w:tr>
      <w:tr w:rsidR="00A70EA8" w:rsidRPr="00A70EA8" w:rsidTr="00755A91">
        <w:tc>
          <w:tcPr>
            <w:tcW w:w="695" w:type="pct"/>
          </w:tcPr>
          <w:p w:rsidR="00A70EA8" w:rsidRPr="00A70EA8" w:rsidRDefault="00A70EA8" w:rsidP="00755A91">
            <w:pPr>
              <w:pStyle w:val="a7"/>
              <w:outlineLvl w:val="0"/>
              <w:rPr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pStyle w:val="a7"/>
              <w:outlineLvl w:val="0"/>
              <w:rPr>
                <w:szCs w:val="28"/>
              </w:rPr>
            </w:pPr>
            <w:r w:rsidRPr="00A70EA8">
              <w:rPr>
                <w:szCs w:val="28"/>
              </w:rPr>
              <w:t>1.14. Организовать в местах массового скопления людей (торговые объекты, места проведения театрально-зрелищных, культурно-просветительских или зрелищно-</w:t>
            </w:r>
            <w:r w:rsidRPr="00A70EA8">
              <w:rPr>
                <w:szCs w:val="28"/>
              </w:rPr>
              <w:lastRenderedPageBreak/>
              <w:t>развлекательных мероприятий) и перевозки авиационным транспортом мероприятий по усилению режима текущей дезинфекции</w:t>
            </w:r>
          </w:p>
        </w:tc>
        <w:tc>
          <w:tcPr>
            <w:tcW w:w="468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января 2020 г.</w:t>
            </w:r>
          </w:p>
        </w:tc>
        <w:tc>
          <w:tcPr>
            <w:tcW w:w="1385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 и индивидуальные предприниматели, </w:t>
            </w:r>
            <w:r w:rsidRPr="00A70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ющие деятельность в местах массового скопления людей</w:t>
            </w:r>
          </w:p>
        </w:tc>
      </w:tr>
      <w:tr w:rsidR="00A70EA8" w:rsidRPr="00A70EA8" w:rsidTr="00755A91">
        <w:tc>
          <w:tcPr>
            <w:tcW w:w="695" w:type="pct"/>
          </w:tcPr>
          <w:p w:rsidR="00A70EA8" w:rsidRPr="00A70EA8" w:rsidRDefault="00A70EA8" w:rsidP="00755A91">
            <w:pPr>
              <w:pStyle w:val="a7"/>
              <w:outlineLvl w:val="0"/>
              <w:rPr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pStyle w:val="a7"/>
              <w:outlineLvl w:val="0"/>
              <w:rPr>
                <w:szCs w:val="28"/>
              </w:rPr>
            </w:pPr>
            <w:r w:rsidRPr="00A70EA8">
              <w:rPr>
                <w:szCs w:val="28"/>
              </w:rPr>
              <w:t xml:space="preserve">1.15. Оценить готовность медицинских организаций к приему лиц с симптомами, не исключающими новую </w:t>
            </w:r>
            <w:proofErr w:type="spellStart"/>
            <w:r w:rsidRPr="00A70EA8">
              <w:rPr>
                <w:szCs w:val="28"/>
              </w:rPr>
              <w:t>коронавирусную</w:t>
            </w:r>
            <w:proofErr w:type="spellEnd"/>
            <w:r w:rsidRPr="00A70EA8">
              <w:rPr>
                <w:szCs w:val="28"/>
              </w:rPr>
              <w:t xml:space="preserve"> инфекцию</w:t>
            </w:r>
          </w:p>
        </w:tc>
        <w:tc>
          <w:tcPr>
            <w:tcW w:w="468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С января 2020 г.</w:t>
            </w:r>
          </w:p>
        </w:tc>
        <w:tc>
          <w:tcPr>
            <w:tcW w:w="1385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Тер. Отдел Управления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в Сосновском,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Аргаяшском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унашакском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и Красноармейском  районах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ГБУЗ «Районная больница с. Долгодеревенское». 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EA8" w:rsidRPr="00A70EA8" w:rsidTr="00755A91">
        <w:tc>
          <w:tcPr>
            <w:tcW w:w="695" w:type="pct"/>
          </w:tcPr>
          <w:p w:rsidR="00A70EA8" w:rsidRPr="00A70EA8" w:rsidRDefault="00A70EA8" w:rsidP="00755A91">
            <w:pPr>
              <w:pStyle w:val="a7"/>
              <w:outlineLvl w:val="0"/>
              <w:rPr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pStyle w:val="a7"/>
              <w:outlineLvl w:val="0"/>
              <w:rPr>
                <w:szCs w:val="28"/>
              </w:rPr>
            </w:pPr>
            <w:r w:rsidRPr="00A70EA8">
              <w:rPr>
                <w:szCs w:val="28"/>
              </w:rPr>
              <w:t xml:space="preserve">1.17. Обеспечить детальный сбор эпидемиологического анамнеза у лиц, обращающихся в медицинские организации с симптомами, не исключающими новую </w:t>
            </w:r>
            <w:proofErr w:type="spellStart"/>
            <w:r w:rsidRPr="00A70EA8">
              <w:rPr>
                <w:szCs w:val="28"/>
              </w:rPr>
              <w:t>коронавирусную</w:t>
            </w:r>
            <w:proofErr w:type="spellEnd"/>
            <w:r w:rsidRPr="00A70EA8">
              <w:rPr>
                <w:szCs w:val="28"/>
              </w:rPr>
              <w:t xml:space="preserve"> инфекцию</w:t>
            </w:r>
          </w:p>
          <w:p w:rsidR="00A70EA8" w:rsidRPr="00A70EA8" w:rsidRDefault="00A70EA8" w:rsidP="00755A91">
            <w:pPr>
              <w:pStyle w:val="a7"/>
              <w:outlineLvl w:val="0"/>
              <w:rPr>
                <w:szCs w:val="28"/>
              </w:rPr>
            </w:pPr>
          </w:p>
        </w:tc>
        <w:tc>
          <w:tcPr>
            <w:tcW w:w="468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С января 2020 г.</w:t>
            </w:r>
          </w:p>
        </w:tc>
        <w:tc>
          <w:tcPr>
            <w:tcW w:w="1385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ГБУЗ «Районная больница с. Долгодеревенское». 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EA8" w:rsidRPr="00A70EA8" w:rsidTr="00755A91">
        <w:tc>
          <w:tcPr>
            <w:tcW w:w="695" w:type="pct"/>
          </w:tcPr>
          <w:p w:rsidR="00A70EA8" w:rsidRPr="00A70EA8" w:rsidRDefault="00A70EA8" w:rsidP="00755A91">
            <w:pPr>
              <w:pStyle w:val="a7"/>
              <w:outlineLvl w:val="0"/>
              <w:rPr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pStyle w:val="a7"/>
              <w:outlineLvl w:val="0"/>
              <w:rPr>
                <w:szCs w:val="28"/>
              </w:rPr>
            </w:pPr>
            <w:r w:rsidRPr="00A70EA8">
              <w:rPr>
                <w:szCs w:val="28"/>
              </w:rPr>
              <w:t>1.18. Обеспечить информирование населения о рисках возможного инфицирования при посещении Китайской Народной Республики, о мерах личной профилактики, рекомендовать воздержаться от поездок в КНР до стабилизации ситуации, о немедленном обращении за медицинской помощью в случае наличия симптомов острого респираторно-вирусного заболевания при возвращении из КНР</w:t>
            </w:r>
          </w:p>
        </w:tc>
        <w:tc>
          <w:tcPr>
            <w:tcW w:w="468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С января 2020 г.</w:t>
            </w:r>
          </w:p>
        </w:tc>
        <w:tc>
          <w:tcPr>
            <w:tcW w:w="1385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туристических фирм, Тер. Отдел Управления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в Сосновском,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Аргаяшском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унашакском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и Красноармейском  районах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ГБУЗ «Районная больница с. </w:t>
            </w:r>
            <w:r w:rsidRPr="00A70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годеревенское». </w:t>
            </w:r>
          </w:p>
        </w:tc>
      </w:tr>
      <w:tr w:rsidR="00A70EA8" w:rsidRPr="00A70EA8" w:rsidTr="00755A91">
        <w:tc>
          <w:tcPr>
            <w:tcW w:w="695" w:type="pct"/>
          </w:tcPr>
          <w:p w:rsidR="00A70EA8" w:rsidRPr="00A70EA8" w:rsidRDefault="00A70EA8" w:rsidP="00755A91">
            <w:pPr>
              <w:pStyle w:val="a7"/>
              <w:outlineLvl w:val="0"/>
              <w:rPr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pStyle w:val="a7"/>
              <w:outlineLvl w:val="0"/>
              <w:rPr>
                <w:szCs w:val="28"/>
              </w:rPr>
            </w:pPr>
            <w:r w:rsidRPr="00A70EA8">
              <w:rPr>
                <w:szCs w:val="28"/>
              </w:rPr>
              <w:t xml:space="preserve">1.19. Организовать медицинское наблюдение за работниками, прибывающими из КНР, в случае выявления симптомов отстранить от работы, направить в медицинскую организацию для обследования и наблюдения, информировать Управление </w:t>
            </w:r>
            <w:proofErr w:type="spellStart"/>
            <w:r w:rsidRPr="00A70EA8">
              <w:rPr>
                <w:szCs w:val="28"/>
              </w:rPr>
              <w:t>Роспотребнадзора</w:t>
            </w:r>
            <w:proofErr w:type="spellEnd"/>
            <w:r w:rsidRPr="00A70EA8">
              <w:rPr>
                <w:szCs w:val="28"/>
              </w:rPr>
              <w:t xml:space="preserve"> по Челябинской области</w:t>
            </w:r>
          </w:p>
        </w:tc>
        <w:tc>
          <w:tcPr>
            <w:tcW w:w="468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Январь 2020 г.</w:t>
            </w:r>
          </w:p>
        </w:tc>
        <w:tc>
          <w:tcPr>
            <w:tcW w:w="1385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 и организаций независимо от формы собственности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ГБУЗ «Районная больница с. Долгодеревенское».</w:t>
            </w:r>
          </w:p>
        </w:tc>
      </w:tr>
      <w:tr w:rsidR="00A70EA8" w:rsidRPr="00A70EA8" w:rsidTr="00755A91">
        <w:tc>
          <w:tcPr>
            <w:tcW w:w="695" w:type="pct"/>
          </w:tcPr>
          <w:p w:rsidR="00A70EA8" w:rsidRPr="00A70EA8" w:rsidRDefault="00A70EA8" w:rsidP="00755A91">
            <w:pPr>
              <w:pStyle w:val="a7"/>
              <w:outlineLvl w:val="0"/>
              <w:rPr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pStyle w:val="a7"/>
              <w:outlineLvl w:val="0"/>
              <w:rPr>
                <w:szCs w:val="28"/>
              </w:rPr>
            </w:pPr>
            <w:r w:rsidRPr="00A70EA8">
              <w:rPr>
                <w:szCs w:val="28"/>
              </w:rPr>
              <w:t>1.20. Организовать наблюдение за состоянием здоровья лиц, прибывших из КНР, методом ежедневного опроса. При выявлении заболевших с признаками ОРВИ, информировать медицинские организации</w:t>
            </w:r>
          </w:p>
        </w:tc>
        <w:tc>
          <w:tcPr>
            <w:tcW w:w="468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Январь 2020 г.</w:t>
            </w:r>
          </w:p>
        </w:tc>
        <w:tc>
          <w:tcPr>
            <w:tcW w:w="1385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, оказывающих гостиничные услуги</w:t>
            </w:r>
          </w:p>
        </w:tc>
      </w:tr>
      <w:tr w:rsidR="00A70EA8" w:rsidRPr="00A70EA8" w:rsidTr="00755A91">
        <w:tc>
          <w:tcPr>
            <w:tcW w:w="695" w:type="pct"/>
          </w:tcPr>
          <w:p w:rsidR="00A70EA8" w:rsidRPr="00A70EA8" w:rsidRDefault="00A70EA8" w:rsidP="00755A91">
            <w:pPr>
              <w:pStyle w:val="a7"/>
              <w:outlineLvl w:val="0"/>
              <w:rPr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pStyle w:val="a7"/>
              <w:outlineLvl w:val="0"/>
              <w:rPr>
                <w:szCs w:val="28"/>
              </w:rPr>
            </w:pPr>
            <w:r w:rsidRPr="00A70EA8">
              <w:rPr>
                <w:szCs w:val="28"/>
              </w:rPr>
              <w:t xml:space="preserve">1.21. Организовать контроль за выявлением случаев заболевания людей с подозрением на новую </w:t>
            </w:r>
            <w:proofErr w:type="spellStart"/>
            <w:r w:rsidRPr="00A70EA8">
              <w:rPr>
                <w:szCs w:val="28"/>
              </w:rPr>
              <w:t>коронавирусную</w:t>
            </w:r>
            <w:proofErr w:type="spellEnd"/>
            <w:r w:rsidRPr="00A70EA8">
              <w:rPr>
                <w:szCs w:val="28"/>
              </w:rPr>
              <w:t xml:space="preserve"> инфекцию, их изоляцией и лабораторным обследованием. За организацией и проведением профилактических и противоэпидемических мероприятий по недопущению завоза и распространения новой коронавирусной инфекции</w:t>
            </w:r>
          </w:p>
        </w:tc>
        <w:tc>
          <w:tcPr>
            <w:tcW w:w="468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Январь 2020 г.</w:t>
            </w:r>
          </w:p>
        </w:tc>
        <w:tc>
          <w:tcPr>
            <w:tcW w:w="1385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Тер. Отдел Управления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в Сосновском,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Аргаяшском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унашакском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и Красноармейском  районах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EA8" w:rsidRPr="00A70EA8" w:rsidTr="00755A91">
        <w:tc>
          <w:tcPr>
            <w:tcW w:w="695" w:type="pct"/>
          </w:tcPr>
          <w:p w:rsidR="00A70EA8" w:rsidRPr="00A70EA8" w:rsidRDefault="00A70EA8" w:rsidP="00755A91">
            <w:pPr>
              <w:pStyle w:val="a7"/>
              <w:outlineLvl w:val="0"/>
              <w:rPr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pStyle w:val="a7"/>
              <w:outlineLvl w:val="0"/>
              <w:rPr>
                <w:szCs w:val="28"/>
              </w:rPr>
            </w:pPr>
            <w:r w:rsidRPr="00A70EA8">
              <w:rPr>
                <w:szCs w:val="28"/>
              </w:rPr>
              <w:t xml:space="preserve">1.22. Обеспечить проведение инструктажей с </w:t>
            </w:r>
            <w:proofErr w:type="spellStart"/>
            <w:r w:rsidRPr="00A70EA8">
              <w:rPr>
                <w:szCs w:val="28"/>
              </w:rPr>
              <w:t>дезинфекционистами</w:t>
            </w:r>
            <w:proofErr w:type="spellEnd"/>
            <w:r w:rsidRPr="00A70EA8">
              <w:rPr>
                <w:szCs w:val="28"/>
              </w:rPr>
              <w:t>, проработать алгоритмы работы в случае регистрации новой коронавирусной инфекции. Обеспечить неснижаемый запас дезинфицирующих препаратов на предприятиях, средств индивидуальной защиты для сотрудников</w:t>
            </w:r>
          </w:p>
        </w:tc>
        <w:tc>
          <w:tcPr>
            <w:tcW w:w="468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Январь 2020 г</w:t>
            </w:r>
          </w:p>
        </w:tc>
        <w:tc>
          <w:tcPr>
            <w:tcW w:w="1385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ГБУЗ «Районная больница 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с. Долгодеревенское», Руководители дезинфекционных предприятий</w:t>
            </w:r>
          </w:p>
        </w:tc>
      </w:tr>
      <w:tr w:rsidR="00A70EA8" w:rsidRPr="00A70EA8" w:rsidTr="00755A91">
        <w:tc>
          <w:tcPr>
            <w:tcW w:w="5000" w:type="pct"/>
            <w:gridSpan w:val="5"/>
          </w:tcPr>
          <w:p w:rsidR="00A70EA8" w:rsidRPr="00537C75" w:rsidRDefault="00A70EA8" w:rsidP="00755A91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537C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37C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37C75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Период регистрации случаев заноса коронавирусной инфекции</w:t>
            </w:r>
          </w:p>
        </w:tc>
      </w:tr>
      <w:tr w:rsidR="00A70EA8" w:rsidRPr="00A70EA8" w:rsidTr="00755A91">
        <w:tc>
          <w:tcPr>
            <w:tcW w:w="695" w:type="pct"/>
            <w:vMerge w:val="restar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готовности к распространению нового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оронавирусного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</w:t>
            </w: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2.1. Активизировать деятельность оперативного штаба по координации мероприятий по новому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оронавирусу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 района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С момента регистрации  случаев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оронави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-руса среди людей</w:t>
            </w:r>
          </w:p>
        </w:tc>
        <w:tc>
          <w:tcPr>
            <w:tcW w:w="1385" w:type="pct"/>
          </w:tcPr>
          <w:p w:rsidR="00A70EA8" w:rsidRPr="00A70EA8" w:rsidRDefault="00A70EA8" w:rsidP="00755A91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администрация Сосновского муниципального района</w:t>
            </w:r>
          </w:p>
          <w:p w:rsidR="00A70EA8" w:rsidRPr="00A70EA8" w:rsidRDefault="00A70EA8" w:rsidP="00755A91">
            <w:pPr>
              <w:shd w:val="clear" w:color="auto" w:fill="FFFFFF"/>
              <w:ind w:right="58" w:firstLine="10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</w:tr>
      <w:tr w:rsidR="00A70EA8" w:rsidRPr="00A70EA8" w:rsidTr="00755A91">
        <w:tc>
          <w:tcPr>
            <w:tcW w:w="695" w:type="pct"/>
            <w:vMerge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2.2. Продолжить мероприятия, осуществляемые на предыдущем этапе</w:t>
            </w:r>
          </w:p>
        </w:tc>
        <w:tc>
          <w:tcPr>
            <w:tcW w:w="468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С момента регистрации  случаев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оронави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-руса среди людей</w:t>
            </w:r>
          </w:p>
        </w:tc>
        <w:tc>
          <w:tcPr>
            <w:tcW w:w="1385" w:type="pct"/>
          </w:tcPr>
          <w:p w:rsidR="00A70EA8" w:rsidRPr="00A70EA8" w:rsidRDefault="00A70EA8" w:rsidP="00755A91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администрация Сосновского муниципального района</w:t>
            </w:r>
          </w:p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EA8" w:rsidRPr="00A70EA8" w:rsidTr="00755A91">
        <w:tc>
          <w:tcPr>
            <w:tcW w:w="695" w:type="pct"/>
            <w:vMerge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2.3. Обеспечить немедленное информирование о  случаях подозрения на новую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оронавирусную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 инфекцию территориальные отделы Управления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8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При регистра-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случаев</w:t>
            </w:r>
          </w:p>
        </w:tc>
        <w:tc>
          <w:tcPr>
            <w:tcW w:w="1385" w:type="pct"/>
          </w:tcPr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ГБУЗ «Районная больница </w:t>
            </w:r>
          </w:p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с. Долгодеревенское»</w:t>
            </w:r>
          </w:p>
        </w:tc>
      </w:tr>
      <w:tr w:rsidR="00A70EA8" w:rsidRPr="00A70EA8" w:rsidTr="00755A91">
        <w:tc>
          <w:tcPr>
            <w:tcW w:w="695" w:type="pct"/>
            <w:vMerge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2.4. Обеспечить немедленную  изоляцию больных  с подозрением на новую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оронавирусную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инфекцию и </w:t>
            </w:r>
            <w:r w:rsidRPr="00A70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ое лабораторное обследование (отбор и доставка биологического материала в ФБУЗ «Центр гигиены и эпидемиологии в Челябинской области»), при подтверждении диагноза обеспечить изоляцию контактных в обсервационное отделение</w:t>
            </w:r>
          </w:p>
        </w:tc>
        <w:tc>
          <w:tcPr>
            <w:tcW w:w="468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регистра-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и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случаев подозрения на новое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оронави-русное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заболева-ние</w:t>
            </w:r>
            <w:proofErr w:type="spellEnd"/>
          </w:p>
        </w:tc>
        <w:tc>
          <w:tcPr>
            <w:tcW w:w="1385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ГБУЗ «Районная больница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. Долгодеревенское»</w:t>
            </w:r>
          </w:p>
        </w:tc>
      </w:tr>
      <w:tr w:rsidR="00A70EA8" w:rsidRPr="00A70EA8" w:rsidTr="00755A91">
        <w:tc>
          <w:tcPr>
            <w:tcW w:w="695" w:type="pct"/>
            <w:vMerge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2.5. Обеспечить медицинских работников актуализированными  алгоритмами по  диагностике и ведению больных с новой коронавирусной инфекцией</w:t>
            </w:r>
          </w:p>
        </w:tc>
        <w:tc>
          <w:tcPr>
            <w:tcW w:w="468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При регистра-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случаев</w:t>
            </w:r>
          </w:p>
        </w:tc>
        <w:tc>
          <w:tcPr>
            <w:tcW w:w="1385" w:type="pct"/>
          </w:tcPr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ГБУЗ «Районная больница</w:t>
            </w:r>
          </w:p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с. Долгодеревенское»</w:t>
            </w:r>
          </w:p>
        </w:tc>
      </w:tr>
      <w:tr w:rsidR="00A70EA8" w:rsidRPr="00A70EA8" w:rsidTr="00755A91">
        <w:tc>
          <w:tcPr>
            <w:tcW w:w="695" w:type="pct"/>
            <w:vMerge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2.6. Организовать своевременное в необходимом объеме оказание медицинской помощи населению на дому, в амбулаторных и стационарных медицинских организациях при обращении за медицинской помощью лиц с симптомами, не исключающими новую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оронавирусную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инфекцию</w:t>
            </w:r>
          </w:p>
        </w:tc>
        <w:tc>
          <w:tcPr>
            <w:tcW w:w="468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При регистра-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случаев</w:t>
            </w:r>
          </w:p>
        </w:tc>
        <w:tc>
          <w:tcPr>
            <w:tcW w:w="1385" w:type="pct"/>
          </w:tcPr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ГБУЗ «Районная больница </w:t>
            </w:r>
          </w:p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с. Долгодеревенское»</w:t>
            </w:r>
          </w:p>
        </w:tc>
      </w:tr>
      <w:tr w:rsidR="00A70EA8" w:rsidRPr="00A70EA8" w:rsidTr="00755A91">
        <w:tc>
          <w:tcPr>
            <w:tcW w:w="695" w:type="pct"/>
            <w:vMerge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2.7. Обеспечить применение мер по предупреждению внутрибольничной передачи новой коронавирусной инфекции</w:t>
            </w:r>
          </w:p>
        </w:tc>
        <w:tc>
          <w:tcPr>
            <w:tcW w:w="468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При регистра-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случаев</w:t>
            </w:r>
          </w:p>
        </w:tc>
        <w:tc>
          <w:tcPr>
            <w:tcW w:w="1385" w:type="pct"/>
          </w:tcPr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ГБУЗ «Районная больница </w:t>
            </w:r>
          </w:p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с. Долгодеревенское»</w:t>
            </w:r>
          </w:p>
        </w:tc>
      </w:tr>
      <w:tr w:rsidR="00A70EA8" w:rsidRPr="00A70EA8" w:rsidTr="00755A91">
        <w:tc>
          <w:tcPr>
            <w:tcW w:w="695" w:type="pct"/>
            <w:vMerge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2.8. Проработать вопросы создания и материального обеспечения мобильных медицинских бригад (при необходимости) с целью активного выявления больных новой коронавирусной инфекцией</w:t>
            </w:r>
          </w:p>
        </w:tc>
        <w:tc>
          <w:tcPr>
            <w:tcW w:w="468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При регистрации случаев подозрения на новое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оронави-русное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заболева-ние</w:t>
            </w:r>
            <w:proofErr w:type="spellEnd"/>
          </w:p>
        </w:tc>
        <w:tc>
          <w:tcPr>
            <w:tcW w:w="1385" w:type="pct"/>
          </w:tcPr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ГБУЗ «Районная больница</w:t>
            </w:r>
          </w:p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с. Долгодеревенское»</w:t>
            </w:r>
          </w:p>
        </w:tc>
      </w:tr>
      <w:tr w:rsidR="00A70EA8" w:rsidRPr="00A70EA8" w:rsidTr="00755A91">
        <w:tc>
          <w:tcPr>
            <w:tcW w:w="695" w:type="pct"/>
            <w:vMerge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2.9. Обеспечить круглосуточную работу дезинфекционных бригад, готовность к проведению  мероприятий в очаге</w:t>
            </w:r>
          </w:p>
        </w:tc>
        <w:tc>
          <w:tcPr>
            <w:tcW w:w="468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При регистрации случаев подозрения на новое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оронави-русное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заболева-ние</w:t>
            </w:r>
            <w:proofErr w:type="spellEnd"/>
          </w:p>
        </w:tc>
        <w:tc>
          <w:tcPr>
            <w:tcW w:w="1385" w:type="pct"/>
          </w:tcPr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ГБУЗ «Районная больница</w:t>
            </w:r>
          </w:p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с. Долгодеревенское», </w:t>
            </w:r>
          </w:p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руководители дезинфекционных предприятий</w:t>
            </w:r>
          </w:p>
        </w:tc>
      </w:tr>
      <w:tr w:rsidR="00A70EA8" w:rsidRPr="00A70EA8" w:rsidTr="00755A91">
        <w:tc>
          <w:tcPr>
            <w:tcW w:w="695" w:type="pct"/>
            <w:vMerge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2.10. Организовать наблюдение за вернувшимися из КНР студентами, рабочими предприятий</w:t>
            </w:r>
          </w:p>
        </w:tc>
        <w:tc>
          <w:tcPr>
            <w:tcW w:w="468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При регистра</w:t>
            </w:r>
            <w:r w:rsidRPr="00A70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ии случаев подозрения на новое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оронави-русное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заболева-ние</w:t>
            </w:r>
            <w:proofErr w:type="spellEnd"/>
          </w:p>
        </w:tc>
        <w:tc>
          <w:tcPr>
            <w:tcW w:w="1385" w:type="pct"/>
          </w:tcPr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 образовательных учреждений, </w:t>
            </w:r>
          </w:p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предприятий независимо от формы собственности</w:t>
            </w:r>
          </w:p>
        </w:tc>
      </w:tr>
      <w:tr w:rsidR="00A70EA8" w:rsidRPr="00A70EA8" w:rsidTr="00755A91">
        <w:tc>
          <w:tcPr>
            <w:tcW w:w="695" w:type="pct"/>
            <w:vMerge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2.11. Проводить оценку эффективности применяемого лечения новой коронавирусной инфекции</w:t>
            </w:r>
          </w:p>
        </w:tc>
        <w:tc>
          <w:tcPr>
            <w:tcW w:w="468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При регистра-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случаев</w:t>
            </w:r>
          </w:p>
        </w:tc>
        <w:tc>
          <w:tcPr>
            <w:tcW w:w="1385" w:type="pct"/>
          </w:tcPr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ГБУЗ «Районная больница </w:t>
            </w:r>
          </w:p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с. Долгодеревенское»</w:t>
            </w:r>
          </w:p>
        </w:tc>
      </w:tr>
      <w:tr w:rsidR="00A70EA8" w:rsidRPr="00A70EA8" w:rsidTr="00755A91">
        <w:tc>
          <w:tcPr>
            <w:tcW w:w="695" w:type="pct"/>
            <w:vMerge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2.12. Организовать забор и доставку в лаборатории ФБУЗ «Центр гигиены и эпидемиологии в Челябинской области» материала от больных с подозрением на новую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оронавирусную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инфекцию</w:t>
            </w:r>
          </w:p>
        </w:tc>
        <w:tc>
          <w:tcPr>
            <w:tcW w:w="468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При регистрации случаев</w:t>
            </w:r>
          </w:p>
        </w:tc>
        <w:tc>
          <w:tcPr>
            <w:tcW w:w="1385" w:type="pct"/>
          </w:tcPr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ГБУЗ «Районная больница</w:t>
            </w:r>
          </w:p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с. Долгодеревенское»</w:t>
            </w:r>
          </w:p>
        </w:tc>
      </w:tr>
      <w:tr w:rsidR="00A70EA8" w:rsidRPr="00A70EA8" w:rsidTr="00755A91">
        <w:tc>
          <w:tcPr>
            <w:tcW w:w="695" w:type="pct"/>
            <w:vMerge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2.13. Проводить клинический и патологоанатомический разбор каждого летального случая от новой коронавирусной инфекции с обязательным отправлением биоматериала на обследование в ФБУЗ «Центр гигиены и эпидемиологии в Челябинской области»</w:t>
            </w:r>
          </w:p>
        </w:tc>
        <w:tc>
          <w:tcPr>
            <w:tcW w:w="468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При регистра-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случаев</w:t>
            </w:r>
          </w:p>
        </w:tc>
        <w:tc>
          <w:tcPr>
            <w:tcW w:w="1385" w:type="pct"/>
          </w:tcPr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ГБУЗ «Районная больница</w:t>
            </w:r>
          </w:p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с. Долгодеревенское»</w:t>
            </w:r>
          </w:p>
        </w:tc>
      </w:tr>
      <w:tr w:rsidR="00A70EA8" w:rsidRPr="00A70EA8" w:rsidTr="00755A91">
        <w:tc>
          <w:tcPr>
            <w:tcW w:w="695" w:type="pct"/>
            <w:vMerge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2.14. Обеспечить при выявлении случая заболевания, не </w:t>
            </w:r>
            <w:r w:rsidRPr="00A70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ключающего новую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оронавирусную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инфекцию, незамедлительное информирование Тер. Отдел Управления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в Сосновском,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Аргаяшском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унашакском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и Красноармейском  районах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</w:t>
            </w:r>
            <w:r w:rsidRPr="00A70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стра-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случаев</w:t>
            </w:r>
          </w:p>
        </w:tc>
        <w:tc>
          <w:tcPr>
            <w:tcW w:w="1385" w:type="pct"/>
          </w:tcPr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ГБУЗ «Районная больница</w:t>
            </w:r>
          </w:p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. Долгодеревенское»</w:t>
            </w:r>
          </w:p>
        </w:tc>
      </w:tr>
      <w:tr w:rsidR="00A70EA8" w:rsidRPr="00A70EA8" w:rsidTr="00755A91">
        <w:tc>
          <w:tcPr>
            <w:tcW w:w="695" w:type="pct"/>
            <w:vMerge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2.15. При регистрации очагов с новой коронавирусной инфекцией вводить дополнительные противоэпидемические, в том числе карантинные, мероприятия по новой коронавирусной инфекции в очагах</w:t>
            </w:r>
          </w:p>
        </w:tc>
        <w:tc>
          <w:tcPr>
            <w:tcW w:w="468" w:type="pct"/>
          </w:tcPr>
          <w:p w:rsidR="00A70EA8" w:rsidRPr="00A70EA8" w:rsidRDefault="00A70EA8" w:rsidP="00537C75">
            <w:pPr>
              <w:ind w:left="-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При регистра-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случаев</w:t>
            </w:r>
          </w:p>
        </w:tc>
        <w:tc>
          <w:tcPr>
            <w:tcW w:w="1385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ГБУЗ «Районная больница 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с. Долгодеревенское»</w:t>
            </w:r>
          </w:p>
        </w:tc>
      </w:tr>
      <w:tr w:rsidR="00A70EA8" w:rsidRPr="00A70EA8" w:rsidTr="00537C75">
        <w:tc>
          <w:tcPr>
            <w:tcW w:w="695" w:type="pct"/>
            <w:vMerge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2.16. При регистрации очагов с новой коронавирусной инфекцией организовать проведение дезинфекционных мероприятий в очаге. </w:t>
            </w:r>
          </w:p>
        </w:tc>
        <w:tc>
          <w:tcPr>
            <w:tcW w:w="487" w:type="pct"/>
            <w:gridSpan w:val="2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При регистра-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случаев</w:t>
            </w:r>
          </w:p>
        </w:tc>
        <w:tc>
          <w:tcPr>
            <w:tcW w:w="1385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ГБУЗ «Районная больница 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с. Долгодеревенское»</w:t>
            </w:r>
          </w:p>
        </w:tc>
      </w:tr>
      <w:tr w:rsidR="00A70EA8" w:rsidRPr="00A70EA8" w:rsidTr="00755A91">
        <w:tc>
          <w:tcPr>
            <w:tcW w:w="695" w:type="pct"/>
            <w:vMerge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2.17. Организовать контроль за соблюдением ограничительных  мероприятий в очаге по новой коронавирусной инфекции</w:t>
            </w:r>
          </w:p>
        </w:tc>
        <w:tc>
          <w:tcPr>
            <w:tcW w:w="468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При регистра-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случаев</w:t>
            </w:r>
          </w:p>
        </w:tc>
        <w:tc>
          <w:tcPr>
            <w:tcW w:w="1385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ГБУЗ «Районная больница 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с. Долгодеревенское»</w:t>
            </w:r>
          </w:p>
        </w:tc>
      </w:tr>
      <w:tr w:rsidR="00A70EA8" w:rsidRPr="00A70EA8" w:rsidTr="00755A91">
        <w:tc>
          <w:tcPr>
            <w:tcW w:w="695" w:type="pct"/>
            <w:vMerge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.18. Подготовить дополнительные материальные ресурсы для оказания медицинской помощи при  увеличении численности  заболевших.</w:t>
            </w:r>
          </w:p>
        </w:tc>
        <w:tc>
          <w:tcPr>
            <w:tcW w:w="468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При регистрации случаев</w:t>
            </w:r>
          </w:p>
        </w:tc>
        <w:tc>
          <w:tcPr>
            <w:tcW w:w="1385" w:type="pct"/>
          </w:tcPr>
          <w:p w:rsidR="00A70EA8" w:rsidRPr="00A70EA8" w:rsidRDefault="00A70EA8" w:rsidP="00755A91">
            <w:pPr>
              <w:shd w:val="clear" w:color="auto" w:fill="FFFFFF"/>
              <w:ind w:right="58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ГБУЗ «Районная больница </w:t>
            </w:r>
          </w:p>
          <w:p w:rsidR="00A70EA8" w:rsidRPr="00A70EA8" w:rsidRDefault="00A70EA8" w:rsidP="00755A91">
            <w:pPr>
              <w:shd w:val="clear" w:color="auto" w:fill="FFFFFF"/>
              <w:ind w:right="58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с. Долгодеревенское»</w:t>
            </w:r>
          </w:p>
        </w:tc>
      </w:tr>
      <w:tr w:rsidR="00A70EA8" w:rsidRPr="00A70EA8" w:rsidTr="00755A91">
        <w:tc>
          <w:tcPr>
            <w:tcW w:w="695" w:type="pct"/>
            <w:vMerge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2.19. Осуществлять мониторинг заболеваемости новым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оронавирусным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ем, включая анализ госпитализации и летальности,  циркуляции новой коронавирусной инфекции, а также оценку эффективности проводимых мероприятий и прогнозирование развития эпидемиологической ситуации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При регистра-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случаев</w:t>
            </w:r>
          </w:p>
        </w:tc>
        <w:tc>
          <w:tcPr>
            <w:tcW w:w="1385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Тер. Отдел Управления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в Сосновском,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Аргаяшском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унашакском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и Красноармейском  районах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ФБУЗ «Центр гигиены и эпидемиологии в с. Долгодеревенское»</w:t>
            </w:r>
          </w:p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ГБУЗ «Районная больница с. Долгодеревенское»</w:t>
            </w:r>
          </w:p>
        </w:tc>
      </w:tr>
      <w:tr w:rsidR="00A70EA8" w:rsidRPr="00A70EA8" w:rsidTr="00755A91">
        <w:tc>
          <w:tcPr>
            <w:tcW w:w="695" w:type="pct"/>
            <w:vMerge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2.20. Обеспечить качественный сбор, надлежащие условия и своевременность транспортирования биологического материала в ФБУН «ГНЦ ВБ «Вектор»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углубленных молекулярно-генетических и вирусологических исследований</w:t>
            </w:r>
          </w:p>
        </w:tc>
        <w:tc>
          <w:tcPr>
            <w:tcW w:w="468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При регистра-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случаев</w:t>
            </w:r>
          </w:p>
        </w:tc>
        <w:tc>
          <w:tcPr>
            <w:tcW w:w="1385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ФБУЗ «Центр гигиены и эпидемиологии в 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с. Долгодеревенское»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EA8" w:rsidRPr="00A70EA8" w:rsidTr="00755A91">
        <w:tc>
          <w:tcPr>
            <w:tcW w:w="695" w:type="pct"/>
            <w:vMerge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2.21. Усилить санитарно-просветительную работу с акцентом на профилактику заражения новым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оронавирусом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, меры личной профилактики и  тактики поведения в случае заболевания</w:t>
            </w:r>
          </w:p>
        </w:tc>
        <w:tc>
          <w:tcPr>
            <w:tcW w:w="468" w:type="pct"/>
          </w:tcPr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При объявлении распространения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заболева-ния</w:t>
            </w:r>
            <w:proofErr w:type="spellEnd"/>
          </w:p>
        </w:tc>
        <w:tc>
          <w:tcPr>
            <w:tcW w:w="1385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администрация</w:t>
            </w: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Сосновского муниципального района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Тер. Отдел Управления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в Сосновском,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Аргаяшском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унашакском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70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армейском  районах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ГБУЗ «Районная больница 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с. Долгодеревенское». 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</w:tr>
      <w:tr w:rsidR="00A70EA8" w:rsidRPr="00A70EA8" w:rsidTr="00755A91">
        <w:trPr>
          <w:trHeight w:val="187"/>
        </w:trPr>
        <w:tc>
          <w:tcPr>
            <w:tcW w:w="5000" w:type="pct"/>
            <w:gridSpan w:val="5"/>
          </w:tcPr>
          <w:p w:rsidR="00A70EA8" w:rsidRPr="00537C75" w:rsidRDefault="00A70EA8" w:rsidP="00755A9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C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537C75">
              <w:rPr>
                <w:rFonts w:ascii="Times New Roman" w:hAnsi="Times New Roman" w:cs="Times New Roman"/>
                <w:sz w:val="28"/>
                <w:szCs w:val="28"/>
              </w:rPr>
              <w:t>. Период распространения нового коронавирусной инфекции</w:t>
            </w:r>
          </w:p>
        </w:tc>
      </w:tr>
      <w:tr w:rsidR="00A70EA8" w:rsidRPr="00A70EA8" w:rsidTr="00755A91">
        <w:trPr>
          <w:trHeight w:val="267"/>
        </w:trPr>
        <w:tc>
          <w:tcPr>
            <w:tcW w:w="695" w:type="pct"/>
            <w:vMerge w:val="restar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распространения заболеваемости новым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оронавирусом</w:t>
            </w:r>
            <w:proofErr w:type="spellEnd"/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3.1. Определить начало распространения нового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оронавирусного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</w:t>
            </w:r>
          </w:p>
        </w:tc>
        <w:tc>
          <w:tcPr>
            <w:tcW w:w="468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В период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эпидеми-ческого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неблаго-получия</w:t>
            </w:r>
            <w:proofErr w:type="spellEnd"/>
          </w:p>
        </w:tc>
        <w:tc>
          <w:tcPr>
            <w:tcW w:w="1385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Тер. Отдел Управления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в Сосновском,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Аргаяшском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унашакском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и Красноармейском  районах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</w:tr>
      <w:tr w:rsidR="00A70EA8" w:rsidRPr="00A70EA8" w:rsidTr="00755A91">
        <w:tc>
          <w:tcPr>
            <w:tcW w:w="695" w:type="pct"/>
            <w:vMerge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3.2. Объявить начало распространения нового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оронавирусного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 и задействовать комплексный план мероприятий по профилактике нового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оронавирусного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 в  Сосновском муниципальном районе</w:t>
            </w:r>
          </w:p>
        </w:tc>
        <w:tc>
          <w:tcPr>
            <w:tcW w:w="468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В период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эпидеми-ческого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неблаго-получия</w:t>
            </w:r>
            <w:proofErr w:type="spellEnd"/>
          </w:p>
        </w:tc>
        <w:tc>
          <w:tcPr>
            <w:tcW w:w="1385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администрация Сосновского муниципального района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</w:tr>
      <w:tr w:rsidR="00A70EA8" w:rsidRPr="00A70EA8" w:rsidTr="00755A91">
        <w:tc>
          <w:tcPr>
            <w:tcW w:w="695" w:type="pct"/>
            <w:vMerge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3.3. Организовать регулярную работу оперативного штаба (санитарно-противоэпидемической комиссии) по координации проведения мероприятий по профилактике нового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оронавирусного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 на территории </w:t>
            </w:r>
            <w:r w:rsidRPr="00A70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, с оценкой эффективности проводимых  мероприятий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период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эпидеми-ческого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неблаго-</w:t>
            </w:r>
            <w:r w:rsidRPr="00A70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ия</w:t>
            </w:r>
            <w:proofErr w:type="spellEnd"/>
          </w:p>
        </w:tc>
        <w:tc>
          <w:tcPr>
            <w:tcW w:w="1385" w:type="pct"/>
          </w:tcPr>
          <w:p w:rsidR="00A70EA8" w:rsidRPr="00A70EA8" w:rsidRDefault="00A70EA8" w:rsidP="00755A91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lastRenderedPageBreak/>
              <w:t>администрация Сосновского муниципального района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</w:tc>
      </w:tr>
      <w:tr w:rsidR="00A70EA8" w:rsidRPr="00A70EA8" w:rsidTr="00755A91">
        <w:tc>
          <w:tcPr>
            <w:tcW w:w="695" w:type="pct"/>
            <w:vMerge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3.4. Продолжить проведение мероприятий, осуществляемых в  период регистрации заносов заболевания новой коронавирусной инфекцией, и обеспечить поэтапное введение дополнительных противоэпидемических  мероприятий, в том числе: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- ограничить проведение массовых культурных,  спортивных и других мероприятий в закрытых  помещениях;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- ввести масочный режим среди сотрудников организаций торговли, общественного транспорта, культурно-досуговых, развлекательных и спортивных организаций;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- отстранять от посещения образовательных организаций детей и сотрудников с признаками ОРВИ;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- отстранять от работы сотрудников медицинских организаций с признаками ОРВИ </w:t>
            </w:r>
          </w:p>
        </w:tc>
        <w:tc>
          <w:tcPr>
            <w:tcW w:w="468" w:type="pct"/>
          </w:tcPr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В период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эпидеми-ческого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неблаго-получия</w:t>
            </w:r>
            <w:proofErr w:type="spellEnd"/>
          </w:p>
        </w:tc>
        <w:tc>
          <w:tcPr>
            <w:tcW w:w="1385" w:type="pct"/>
          </w:tcPr>
          <w:p w:rsidR="00A70EA8" w:rsidRPr="00A70EA8" w:rsidRDefault="00A70EA8" w:rsidP="00755A91">
            <w:pPr>
              <w:shd w:val="clear" w:color="auto" w:fill="FFFFFF"/>
              <w:ind w:right="58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Оперативный </w:t>
            </w:r>
            <w:r w:rsidRPr="00A70EA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штаб по координации проведения мероприятий по профилактике  новой коронавирусной инфекции на территории Сосновского района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администрация </w:t>
            </w:r>
            <w:r w:rsidRPr="00A70EA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основского муниципального района</w:t>
            </w:r>
          </w:p>
          <w:p w:rsidR="00A70EA8" w:rsidRPr="00A70EA8" w:rsidRDefault="00A70EA8" w:rsidP="00755A91">
            <w:pPr>
              <w:shd w:val="clear" w:color="auto" w:fill="FFFFFF"/>
              <w:ind w:righ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EA8" w:rsidRPr="00A70EA8" w:rsidTr="00755A91">
        <w:tc>
          <w:tcPr>
            <w:tcW w:w="695" w:type="pct"/>
            <w:vMerge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3.5. Перевести медицинские организации на строгий противоэпидемический режим,  в том числе: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ведение масочного  режима;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- усиление режима текущей дезинфекции,  проветривания и/или обеззараживания воздуха;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- запрещение посещений пациентов родственниками;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- своевременное выявление и изоляция больных ОРВИ из непрофильных стационаров;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- информирование Тер. Отдел Управления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в Сосновском,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Аргаяшском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унашакском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и Красноармейском  районах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о групповых случаях, подозрительных на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оронавирусную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инфекцию  в стационарах (5 случаев и более)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- организация работы инфекционного отделения в поликлинике с изолированным входом, регистратурой, гардеробом и кабинетом доврачебного приема;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- выделение дополнительного автотранспорта для оказания медицинской помощи больным;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- организация экстренной неспецифической профилактики ОРВИ по  эпидемическим показаниям среди не привитых против гриппа сотрудников и/или отдельных групп граждан;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ционализация работы участковых терапевтов и педиатров путем снабжения их готовым набором рецептов на лекарственные средства, стандартными бланками карты больного и пр.</w:t>
            </w:r>
          </w:p>
        </w:tc>
        <w:tc>
          <w:tcPr>
            <w:tcW w:w="468" w:type="pct"/>
          </w:tcPr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период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эпидеми-ческого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благо-получия</w:t>
            </w:r>
            <w:proofErr w:type="spellEnd"/>
          </w:p>
        </w:tc>
        <w:tc>
          <w:tcPr>
            <w:tcW w:w="1385" w:type="pct"/>
          </w:tcPr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ГБУЗ «Районная больница</w:t>
            </w:r>
          </w:p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с. Долгодеревенское». 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EA8" w:rsidRPr="00A70EA8" w:rsidTr="00755A91">
        <w:tc>
          <w:tcPr>
            <w:tcW w:w="695" w:type="pct"/>
            <w:vMerge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3.6. В случае массового поступления больных задействовать  схему перепрофилирования медицинских организаций</w:t>
            </w:r>
          </w:p>
        </w:tc>
        <w:tc>
          <w:tcPr>
            <w:tcW w:w="468" w:type="pct"/>
          </w:tcPr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В период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эпидеми-ческого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неблаго-получия</w:t>
            </w:r>
            <w:proofErr w:type="spellEnd"/>
          </w:p>
        </w:tc>
        <w:tc>
          <w:tcPr>
            <w:tcW w:w="1385" w:type="pct"/>
          </w:tcPr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ГБУЗ «Районная больница</w:t>
            </w:r>
          </w:p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с. Долгодеревенское». </w:t>
            </w:r>
          </w:p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EA8" w:rsidRPr="00A70EA8" w:rsidTr="00755A91">
        <w:tc>
          <w:tcPr>
            <w:tcW w:w="695" w:type="pct"/>
            <w:vMerge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3.7. Приостановить проведение профилактических  медицинских  осмотров и профилактических прививок при невозможности организации изолированных инфекционных отделений в поликлиниках и разобщения потоков больных ОРВИ и здоровых лиц</w:t>
            </w:r>
          </w:p>
        </w:tc>
        <w:tc>
          <w:tcPr>
            <w:tcW w:w="468" w:type="pct"/>
          </w:tcPr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В период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эпидеми-ческого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неблаго-получия</w:t>
            </w:r>
            <w:proofErr w:type="spellEnd"/>
          </w:p>
        </w:tc>
        <w:tc>
          <w:tcPr>
            <w:tcW w:w="1385" w:type="pct"/>
          </w:tcPr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ГБУЗ «Районная больница</w:t>
            </w:r>
          </w:p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с. Долгодеревенское». </w:t>
            </w:r>
          </w:p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EA8" w:rsidRPr="00A70EA8" w:rsidTr="00755A91">
        <w:trPr>
          <w:trHeight w:val="2308"/>
        </w:trPr>
        <w:tc>
          <w:tcPr>
            <w:tcW w:w="695" w:type="pct"/>
            <w:vMerge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3.8. Обеспечить оказание специализированной медицинской помощи населению с учетом интенсивности распространения и клинических особенностей нового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оронавирусного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, в том числе: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овать работу реанимационных отделений (коек) на базе инфекционных стационаров; 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- оснащение необходимым медицинским оборудованием;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ерепрофилирование коечного фонда;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-  разграничение потоков госпитализируемых больных, в первую очередь,  беременных женщин всех сроков беременности, рожениц и родильниц</w:t>
            </w:r>
          </w:p>
        </w:tc>
        <w:tc>
          <w:tcPr>
            <w:tcW w:w="468" w:type="pct"/>
          </w:tcPr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период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эпидеми-ческого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неблаго-получия</w:t>
            </w:r>
            <w:proofErr w:type="spellEnd"/>
          </w:p>
        </w:tc>
        <w:tc>
          <w:tcPr>
            <w:tcW w:w="1385" w:type="pct"/>
          </w:tcPr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ГБУЗ «Районная больница </w:t>
            </w:r>
          </w:p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с. Долгодеревенское». </w:t>
            </w:r>
          </w:p>
          <w:p w:rsidR="00A70EA8" w:rsidRPr="00A70EA8" w:rsidRDefault="00A70EA8" w:rsidP="00755A91">
            <w:pPr>
              <w:shd w:val="clear" w:color="auto" w:fill="FFFFFF"/>
              <w:ind w:righ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EA8" w:rsidRPr="00A70EA8" w:rsidTr="00755A91">
        <w:tc>
          <w:tcPr>
            <w:tcW w:w="695" w:type="pct"/>
            <w:vMerge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3.9. Обеспечить регулярное пополнение созданного неснижаемого запаса противовирусных средств для лечения заболевших новым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оронавирусным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инфекционным заболеванием, средств индивидуальной защиты, дезинфекционных  средств, медицинского оборудования и других материальных ресурсов </w:t>
            </w:r>
          </w:p>
        </w:tc>
        <w:tc>
          <w:tcPr>
            <w:tcW w:w="468" w:type="pct"/>
          </w:tcPr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В период 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распростра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-нения нового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оронави-русного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</w:t>
            </w:r>
          </w:p>
        </w:tc>
        <w:tc>
          <w:tcPr>
            <w:tcW w:w="1385" w:type="pct"/>
          </w:tcPr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ГБУЗ «Районная больница</w:t>
            </w:r>
          </w:p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с. Долгодеревенское». </w:t>
            </w:r>
          </w:p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EA8" w:rsidRPr="00A70EA8" w:rsidTr="00755A91">
        <w:tc>
          <w:tcPr>
            <w:tcW w:w="695" w:type="pct"/>
            <w:vMerge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3.10. Ввести регулярный мониторинг о наличии в медицинских организациях  лекарственных средств для лечения заболевших новым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оронавирусом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, средств индивидуальной защиты, дезинфекционных средств, медицинского оборудования и других материальных ресурсов</w:t>
            </w:r>
          </w:p>
        </w:tc>
        <w:tc>
          <w:tcPr>
            <w:tcW w:w="468" w:type="pct"/>
          </w:tcPr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В период 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распростра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-нения нового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оронави-русного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</w:t>
            </w:r>
          </w:p>
        </w:tc>
        <w:tc>
          <w:tcPr>
            <w:tcW w:w="1385" w:type="pct"/>
          </w:tcPr>
          <w:p w:rsidR="00A70EA8" w:rsidRPr="00A70EA8" w:rsidRDefault="00A70EA8" w:rsidP="00755A91">
            <w:pPr>
              <w:shd w:val="clear" w:color="auto" w:fill="FFFFFF"/>
              <w:ind w:right="58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ГБУЗ «Районная больница </w:t>
            </w:r>
          </w:p>
          <w:p w:rsidR="00A70EA8" w:rsidRPr="00A70EA8" w:rsidRDefault="00A70EA8" w:rsidP="00755A91">
            <w:pPr>
              <w:shd w:val="clear" w:color="auto" w:fill="FFFFFF"/>
              <w:ind w:right="58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с. Долгодеревенское». </w:t>
            </w:r>
          </w:p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EA8" w:rsidRPr="00A70EA8" w:rsidTr="00755A91">
        <w:tc>
          <w:tcPr>
            <w:tcW w:w="695" w:type="pct"/>
            <w:vMerge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3.11. Ввести противоэпидемические (карантинные) мероприятия по новому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оронавирусному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ю в </w:t>
            </w:r>
            <w:r w:rsidRPr="00A70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х и средних профессиональных образовательных организациях, в том числе:</w:t>
            </w:r>
          </w:p>
          <w:p w:rsidR="00A70EA8" w:rsidRPr="00A70EA8" w:rsidRDefault="00A70EA8" w:rsidP="00755A9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0EA8">
              <w:rPr>
                <w:sz w:val="28"/>
                <w:szCs w:val="28"/>
              </w:rPr>
              <w:t>- усилить режим текущей дезинфекции с применением дезинфицирующих средств, средств обеззараживания воздуха и/или проветривания;</w:t>
            </w:r>
          </w:p>
          <w:p w:rsidR="00A70EA8" w:rsidRPr="00A70EA8" w:rsidRDefault="00A70EA8" w:rsidP="00755A9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0EA8">
              <w:rPr>
                <w:sz w:val="28"/>
                <w:szCs w:val="28"/>
              </w:rPr>
              <w:t>- организовать раннее активное выявление и изоляцию больных с признаками ОРВИ - «утренний фильтр»;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- вводить карантинные мероприятия (закрытие) для класса, группы, параллели, смены или образовательной организации  в целом на срок не менее 14 дней в случае выявления больных с признаками ОРВИ, бывшими в контакте с больными новой коронавирусной инфекцией (</w:t>
            </w:r>
            <w:r w:rsidRPr="00A70E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 немедленным и</w:t>
            </w:r>
            <w:r w:rsidRPr="00A70EA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ф</w:t>
            </w:r>
            <w:r w:rsidRPr="00A70EA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ормированием Управления </w:t>
            </w:r>
            <w:proofErr w:type="spellStart"/>
            <w:r w:rsidRPr="00A70EA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оспотребнадзора</w:t>
            </w:r>
            <w:proofErr w:type="spellEnd"/>
            <w:r w:rsidRPr="00A70EA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по Челябинской области и </w:t>
            </w: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муниципальных органов управления образованием</w:t>
            </w:r>
            <w:r w:rsidRPr="00A70EA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);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- отменить проведение культурно-массовых и спортивных мероприятий в закрытых  помещениях;</w:t>
            </w:r>
          </w:p>
          <w:p w:rsidR="00A70EA8" w:rsidRPr="00A70EA8" w:rsidRDefault="00A70EA8" w:rsidP="00755A9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0EA8">
              <w:rPr>
                <w:sz w:val="28"/>
                <w:szCs w:val="28"/>
              </w:rPr>
              <w:t>- усилить контроль за температурным режимом в помещениях</w:t>
            </w:r>
          </w:p>
        </w:tc>
        <w:tc>
          <w:tcPr>
            <w:tcW w:w="468" w:type="pct"/>
          </w:tcPr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ериод  распрост</w:t>
            </w:r>
            <w:r w:rsidRPr="00A70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нения нового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оронавирусного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</w:t>
            </w:r>
          </w:p>
        </w:tc>
        <w:tc>
          <w:tcPr>
            <w:tcW w:w="1385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ГБУЗ «Районная больница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. Долгодеревенское». 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Руководители дошкольных, общеобразовательных и средних профессиональных образовательных организаций Сосновского района</w:t>
            </w:r>
            <w:r w:rsidRPr="00A70EA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A70EA8" w:rsidRPr="00A70EA8" w:rsidTr="00755A91">
        <w:tc>
          <w:tcPr>
            <w:tcW w:w="695" w:type="pct"/>
            <w:vMerge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3.12. Ввести противоэпидемические (карантинные)  мероприятия по ОРВИ в организациях </w:t>
            </w:r>
            <w:r w:rsidRPr="00A70EA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оциального  обслуживания населения, в том числе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- в</w:t>
            </w: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вести масочный режим;</w:t>
            </w:r>
          </w:p>
          <w:p w:rsidR="00A70EA8" w:rsidRPr="00A70EA8" w:rsidRDefault="00A70EA8" w:rsidP="00755A9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0EA8">
              <w:rPr>
                <w:sz w:val="28"/>
                <w:szCs w:val="28"/>
              </w:rPr>
              <w:t xml:space="preserve">- усилить режим текущей дезинфекции с применением </w:t>
            </w:r>
            <w:r w:rsidRPr="00A70EA8">
              <w:rPr>
                <w:sz w:val="28"/>
                <w:szCs w:val="28"/>
              </w:rPr>
              <w:lastRenderedPageBreak/>
              <w:t>дезинфицирующих средств, средств обеззараживания воздуха и/или проветривания;</w:t>
            </w:r>
          </w:p>
          <w:p w:rsidR="00A70EA8" w:rsidRPr="00A70EA8" w:rsidRDefault="00A70EA8" w:rsidP="00755A9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0EA8">
              <w:rPr>
                <w:sz w:val="28"/>
                <w:szCs w:val="28"/>
              </w:rPr>
              <w:t>- организовать раннее активное выявление и изоляцию больных с признаками ОРВИ с проведением экстренной неспецифической профилактики среди контактных;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- запретить посещения родственниками;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- немедленно информировать Тер. Отдел Управления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в Сосновском,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Аргаяшском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унашакском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и Красноармейском  районах</w:t>
            </w:r>
          </w:p>
          <w:p w:rsidR="00A70EA8" w:rsidRPr="00A70EA8" w:rsidRDefault="00A70EA8" w:rsidP="00755A9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0EA8">
              <w:rPr>
                <w:sz w:val="28"/>
                <w:szCs w:val="28"/>
              </w:rPr>
              <w:t>о   групповых случаях заболевания, схожих с новой коронавирусной инфекцией (5 случаев и более);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- приостановить работу групп дополнительного образования; 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- отменить проведение культурно-массовых и спортивных мероприятий в закрытых  помещениях</w:t>
            </w:r>
          </w:p>
        </w:tc>
        <w:tc>
          <w:tcPr>
            <w:tcW w:w="468" w:type="pct"/>
          </w:tcPr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период 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распростра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-нения нового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оронави-русного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олевания</w:t>
            </w:r>
          </w:p>
        </w:tc>
        <w:tc>
          <w:tcPr>
            <w:tcW w:w="1385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ГБУЗ «Районная больница 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с. Долгодеревенское». 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EA8" w:rsidRPr="00A70EA8" w:rsidTr="00537C75">
        <w:trPr>
          <w:trHeight w:val="991"/>
        </w:trPr>
        <w:tc>
          <w:tcPr>
            <w:tcW w:w="695" w:type="pct"/>
            <w:vMerge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3.13. Ввести противоэпидемические мероприятия в детских  образовательных организациях дополнительного образования, в том числе:</w:t>
            </w:r>
          </w:p>
          <w:p w:rsidR="00A70EA8" w:rsidRPr="00A70EA8" w:rsidRDefault="00A70EA8" w:rsidP="00755A9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0EA8">
              <w:rPr>
                <w:sz w:val="28"/>
                <w:szCs w:val="28"/>
              </w:rPr>
              <w:t>- усилить режим текущей дезинфекции с применением дезинфицирующих средств, средств обеззараживания воздуха и/или проветривания;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- организовать раннее активное выявление и изоляцию больных с признаками ОРВИ;</w:t>
            </w:r>
          </w:p>
          <w:p w:rsidR="00A70EA8" w:rsidRPr="00A70EA8" w:rsidRDefault="00A70EA8" w:rsidP="00755A91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0EA8">
              <w:rPr>
                <w:sz w:val="28"/>
                <w:szCs w:val="28"/>
              </w:rPr>
              <w:t xml:space="preserve">- усилить контроль за температурным режимом в </w:t>
            </w:r>
            <w:r w:rsidRPr="00A70EA8">
              <w:rPr>
                <w:sz w:val="28"/>
                <w:szCs w:val="28"/>
              </w:rPr>
              <w:lastRenderedPageBreak/>
              <w:t>помещениях</w:t>
            </w:r>
          </w:p>
        </w:tc>
        <w:tc>
          <w:tcPr>
            <w:tcW w:w="468" w:type="pct"/>
          </w:tcPr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период 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распростра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-нения нового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оронави-русного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</w:t>
            </w:r>
          </w:p>
        </w:tc>
        <w:tc>
          <w:tcPr>
            <w:tcW w:w="1385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детских образовательных организаций дополнительного образования Сосновского района  </w:t>
            </w:r>
          </w:p>
        </w:tc>
      </w:tr>
      <w:tr w:rsidR="00A70EA8" w:rsidRPr="00A70EA8" w:rsidTr="00755A91">
        <w:tc>
          <w:tcPr>
            <w:tcW w:w="695" w:type="pct"/>
            <w:vMerge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tabs>
                <w:tab w:val="left" w:pos="7484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3.14. Создать в аптечных организациях неснижаемый запас лекарственных средств для лечения нового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оронавирусного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, обеспечить информирование населения о наличии лекарственных средств и принять меры по оптимизации обслуживания посетителей с  обязательным использованием средств индивидуальной защиты у сотрудников </w:t>
            </w:r>
          </w:p>
        </w:tc>
        <w:tc>
          <w:tcPr>
            <w:tcW w:w="468" w:type="pct"/>
          </w:tcPr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В период 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распростра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-нения нового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оронави-русного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</w:t>
            </w:r>
          </w:p>
        </w:tc>
        <w:tc>
          <w:tcPr>
            <w:tcW w:w="1385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Руководители аптечных организаций</w:t>
            </w:r>
          </w:p>
        </w:tc>
      </w:tr>
      <w:tr w:rsidR="00A70EA8" w:rsidRPr="00A70EA8" w:rsidTr="00755A91">
        <w:tc>
          <w:tcPr>
            <w:tcW w:w="695" w:type="pct"/>
            <w:vMerge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3.15. Обеспечить соблюдение необходимого температурного режима в помещениях, проведение влажной уборки помещений с применением дезинфицирующих средств и проветривания, а также оборудования для обеззараживания воздуха; обеспечить работающих  средствами индивидуальной защиты (медицинскими масками, респираторами), не допускать в коллективы сотрудников с признаками заболевания ОРВИ</w:t>
            </w:r>
          </w:p>
        </w:tc>
        <w:tc>
          <w:tcPr>
            <w:tcW w:w="468" w:type="pct"/>
          </w:tcPr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В период 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распростра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-нения нового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оронави-русного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</w:t>
            </w:r>
          </w:p>
        </w:tc>
        <w:tc>
          <w:tcPr>
            <w:tcW w:w="1385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Руководители организаций независимо от форм собственности и видов деятельности</w:t>
            </w:r>
          </w:p>
        </w:tc>
      </w:tr>
      <w:tr w:rsidR="00A70EA8" w:rsidRPr="00A70EA8" w:rsidTr="00755A91">
        <w:tc>
          <w:tcPr>
            <w:tcW w:w="695" w:type="pct"/>
            <w:vMerge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3.16. В культурно-досуговых, развлекательных, спортивных организациях удлинять перерывы между киносеансами, спектаклями, занятиями и проводить влажную уборку с применением дезинфицирующих </w:t>
            </w:r>
            <w:r w:rsidRPr="00A70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 и проветриванием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период 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распростра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-нения нового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оронави</w:t>
            </w:r>
            <w:r w:rsidRPr="00A70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усного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</w:t>
            </w:r>
          </w:p>
        </w:tc>
        <w:tc>
          <w:tcPr>
            <w:tcW w:w="1385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lastRenderedPageBreak/>
              <w:t>администрация</w:t>
            </w: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Сосновского муниципального района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EA8" w:rsidRPr="00A70EA8" w:rsidTr="00755A91">
        <w:tc>
          <w:tcPr>
            <w:tcW w:w="695" w:type="pct"/>
            <w:vMerge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3.17. Организовать контроль за соблюдением юридическими и </w:t>
            </w:r>
            <w:proofErr w:type="gram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физическими  лицами</w:t>
            </w:r>
            <w:proofErr w:type="gram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ограничительных мероприятий (карантина) в период распространения нового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оронавирусного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В период 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распростра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-нения нового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оронави-русного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</w:t>
            </w:r>
          </w:p>
        </w:tc>
        <w:tc>
          <w:tcPr>
            <w:tcW w:w="1385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Тер. Отдел Управления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в Сосновском,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Аргаяшском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унашакском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и Красноармейском  районах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Оперативный </w:t>
            </w:r>
            <w:r w:rsidRPr="00A70EA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штаб по координации проведения мероприятий по профилактике нового </w:t>
            </w:r>
            <w:proofErr w:type="spellStart"/>
            <w:r w:rsidRPr="00A70EA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коронавирусного</w:t>
            </w:r>
            <w:proofErr w:type="spellEnd"/>
            <w:r w:rsidRPr="00A70EA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заболевания на территории района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администрация</w:t>
            </w:r>
            <w:r w:rsidRPr="00A70EA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Сосновского муниципального района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A70EA8" w:rsidRPr="00A70EA8" w:rsidTr="00755A91">
        <w:trPr>
          <w:trHeight w:val="2258"/>
        </w:trPr>
        <w:tc>
          <w:tcPr>
            <w:tcW w:w="695" w:type="pct"/>
            <w:vMerge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3.18. Усилить санитарно-просветительную работу с акцентом на профилактику заражения новым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оронавирусным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ем, меры личной профилактики и  тактики поведения в случае заболевания</w:t>
            </w:r>
          </w:p>
        </w:tc>
        <w:tc>
          <w:tcPr>
            <w:tcW w:w="468" w:type="pct"/>
          </w:tcPr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В период 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распростра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-нения нового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оронави-русного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олевания</w:t>
            </w:r>
          </w:p>
        </w:tc>
        <w:tc>
          <w:tcPr>
            <w:tcW w:w="1385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lastRenderedPageBreak/>
              <w:t>администрация</w:t>
            </w: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Сосновского муниципального района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Тер. Отдел Управления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в Сосновском,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Аргаяшском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нашакском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и Красноармейском  районах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ГБУЗ «Районная больница с. Долгодеревенское». 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</w:tr>
      <w:tr w:rsidR="00A70EA8" w:rsidRPr="00A70EA8" w:rsidTr="00755A91">
        <w:tc>
          <w:tcPr>
            <w:tcW w:w="695" w:type="pct"/>
            <w:vMerge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3.19. Ввести дополнительные чрезвычайные меры и предоставить дополнительные материальные ресурсы для обеспечения работы медицинских  организаций в период распространения нового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оронавирусного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,  с целью своевременного оказания медицинской помощи населению и предупреждению распространения заболевания</w:t>
            </w:r>
          </w:p>
        </w:tc>
        <w:tc>
          <w:tcPr>
            <w:tcW w:w="468" w:type="pct"/>
          </w:tcPr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В период 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распростра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-нения нового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оронави-русного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</w:t>
            </w:r>
          </w:p>
        </w:tc>
        <w:tc>
          <w:tcPr>
            <w:tcW w:w="1385" w:type="pct"/>
          </w:tcPr>
          <w:p w:rsidR="00A70EA8" w:rsidRPr="00A70EA8" w:rsidRDefault="00A70EA8" w:rsidP="00755A91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Глава Сосновского муниципального района</w:t>
            </w:r>
          </w:p>
          <w:p w:rsidR="00A70EA8" w:rsidRPr="00A70EA8" w:rsidRDefault="00A70EA8" w:rsidP="00755A91">
            <w:pPr>
              <w:shd w:val="clear" w:color="auto" w:fill="FFFFFF"/>
              <w:ind w:righ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EA8" w:rsidRPr="00A70EA8" w:rsidTr="00755A91">
        <w:tc>
          <w:tcPr>
            <w:tcW w:w="695" w:type="pct"/>
            <w:vMerge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3.20. </w:t>
            </w:r>
            <w:r w:rsidRPr="00A70EA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действовать дополнительные чрезвычайные меры для эффективного использования медицинских ресурсов, в том числе:</w:t>
            </w:r>
          </w:p>
          <w:p w:rsidR="00A70EA8" w:rsidRPr="00A70EA8" w:rsidRDefault="00A70EA8" w:rsidP="00755A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</w:t>
            </w: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рганизовать дополнительное перепрофилирование соматических   стационаров для госпитализации больных с ОРВИ, в том числе для перевода больных с пневмониями из инфекционных  стационаров для оказания дальнейшего лечения, </w:t>
            </w:r>
          </w:p>
          <w:p w:rsidR="00A70EA8" w:rsidRPr="00A70EA8" w:rsidRDefault="00A70EA8" w:rsidP="00755A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ввести в действие порядок очерёдности обслуживания больных,</w:t>
            </w:r>
          </w:p>
          <w:p w:rsidR="00A70EA8" w:rsidRPr="00A70EA8" w:rsidRDefault="00A70EA8" w:rsidP="00755A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- определить альтернативные стратегии изоляции больных</w:t>
            </w:r>
          </w:p>
        </w:tc>
        <w:tc>
          <w:tcPr>
            <w:tcW w:w="468" w:type="pct"/>
          </w:tcPr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период 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распростра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-нения нового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оронави-русного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</w:t>
            </w:r>
          </w:p>
        </w:tc>
        <w:tc>
          <w:tcPr>
            <w:tcW w:w="1385" w:type="pct"/>
          </w:tcPr>
          <w:p w:rsidR="00A70EA8" w:rsidRPr="00A70EA8" w:rsidRDefault="00A70EA8" w:rsidP="00755A91">
            <w:pPr>
              <w:shd w:val="clear" w:color="auto" w:fill="FFFFFF"/>
              <w:ind w:right="58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ГБУЗ «Районная больница с. Долгодеревенское». </w:t>
            </w:r>
          </w:p>
          <w:p w:rsidR="00A70EA8" w:rsidRPr="00A70EA8" w:rsidRDefault="00A70EA8" w:rsidP="00755A91">
            <w:pPr>
              <w:shd w:val="clear" w:color="auto" w:fill="FFFFFF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администрация</w:t>
            </w: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Сосновского муниципального района</w:t>
            </w:r>
          </w:p>
          <w:p w:rsidR="00A70EA8" w:rsidRPr="00A70EA8" w:rsidRDefault="00A70EA8" w:rsidP="00755A91">
            <w:pPr>
              <w:shd w:val="clear" w:color="auto" w:fill="FFFFFF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EA8" w:rsidRPr="00A70EA8" w:rsidTr="00755A91">
        <w:tc>
          <w:tcPr>
            <w:tcW w:w="695" w:type="pct"/>
            <w:vMerge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3.21. Обеспечить перераспределение и направление дополнительных кадровых ресурсов в медицинские организации  для оказания медицинской помощи населению в период  распространения нового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оронавирусного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  при осложнении ситуации</w:t>
            </w:r>
          </w:p>
        </w:tc>
        <w:tc>
          <w:tcPr>
            <w:tcW w:w="468" w:type="pct"/>
          </w:tcPr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В период 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распростра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-нения нового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оронави-русного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 и при осложнении ситуации</w:t>
            </w:r>
          </w:p>
        </w:tc>
        <w:tc>
          <w:tcPr>
            <w:tcW w:w="1385" w:type="pct"/>
          </w:tcPr>
          <w:p w:rsidR="00A70EA8" w:rsidRPr="00A70EA8" w:rsidRDefault="00A70EA8" w:rsidP="00755A91">
            <w:pPr>
              <w:shd w:val="clear" w:color="auto" w:fill="FFFFFF"/>
              <w:ind w:right="58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ГБУЗ «Районная больница с. Долгодеревенское». </w:t>
            </w:r>
          </w:p>
          <w:p w:rsidR="00A70EA8" w:rsidRPr="00A70EA8" w:rsidRDefault="00A70EA8" w:rsidP="00755A91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</w:tr>
      <w:tr w:rsidR="00A70EA8" w:rsidRPr="00A70EA8" w:rsidTr="00755A91">
        <w:tc>
          <w:tcPr>
            <w:tcW w:w="695" w:type="pct"/>
            <w:vMerge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3.22. Актуализировать стандарты случая заболевания новым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оронавирусным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ем и алгоритмы выявления и лечения больных новым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оронавирусным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ем с необходимой подготовкой медицинских работников </w:t>
            </w:r>
          </w:p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:rsidR="00A70EA8" w:rsidRPr="00A70EA8" w:rsidRDefault="00A70EA8" w:rsidP="0075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В период 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распростра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-нения нового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коронави-русного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 при </w:t>
            </w:r>
            <w:r w:rsidRPr="00A70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ложнении ситуации</w:t>
            </w:r>
          </w:p>
        </w:tc>
        <w:tc>
          <w:tcPr>
            <w:tcW w:w="1385" w:type="pct"/>
          </w:tcPr>
          <w:p w:rsidR="00A70EA8" w:rsidRPr="00A70EA8" w:rsidRDefault="00A70EA8" w:rsidP="00755A91">
            <w:pPr>
              <w:shd w:val="clear" w:color="auto" w:fill="FFFFFF"/>
              <w:ind w:right="58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 ГБУЗ «Районная больница с. Долгодеревенское». </w:t>
            </w:r>
          </w:p>
          <w:p w:rsidR="00A70EA8" w:rsidRPr="00A70EA8" w:rsidRDefault="00A70EA8" w:rsidP="00755A91">
            <w:pPr>
              <w:shd w:val="clear" w:color="auto" w:fill="FFFFFF"/>
              <w:ind w:righ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EA8" w:rsidRPr="00A70EA8" w:rsidTr="00755A91">
        <w:tc>
          <w:tcPr>
            <w:tcW w:w="695" w:type="pct"/>
            <w:vMerge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pct"/>
            <w:gridSpan w:val="2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3.23. Отменить ограничительные и противоэпидемические мероприятия при достижении эпидемического благополучия</w:t>
            </w:r>
          </w:p>
        </w:tc>
        <w:tc>
          <w:tcPr>
            <w:tcW w:w="468" w:type="pct"/>
          </w:tcPr>
          <w:p w:rsidR="00A70EA8" w:rsidRPr="00A70EA8" w:rsidRDefault="00A70EA8" w:rsidP="00755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При достижении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эпидеми-ческого</w:t>
            </w:r>
            <w:proofErr w:type="spellEnd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EA8">
              <w:rPr>
                <w:rFonts w:ascii="Times New Roman" w:hAnsi="Times New Roman" w:cs="Times New Roman"/>
                <w:sz w:val="28"/>
                <w:szCs w:val="28"/>
              </w:rPr>
              <w:t>благопо-лучия</w:t>
            </w:r>
            <w:proofErr w:type="spellEnd"/>
          </w:p>
        </w:tc>
        <w:tc>
          <w:tcPr>
            <w:tcW w:w="1385" w:type="pct"/>
          </w:tcPr>
          <w:p w:rsidR="00A70EA8" w:rsidRPr="00A70EA8" w:rsidRDefault="00A70EA8" w:rsidP="00755A91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A70EA8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администрация Сосновского муниципального района</w:t>
            </w:r>
          </w:p>
          <w:p w:rsidR="00A70EA8" w:rsidRPr="00A70EA8" w:rsidRDefault="00A70EA8" w:rsidP="00755A91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</w:tr>
    </w:tbl>
    <w:p w:rsidR="00A70EA8" w:rsidRDefault="00A70EA8" w:rsidP="00A70EA8">
      <w:pPr>
        <w:jc w:val="both"/>
      </w:pPr>
    </w:p>
    <w:p w:rsidR="00A70EA8" w:rsidRDefault="00A70EA8" w:rsidP="00A70EA8">
      <w:pPr>
        <w:jc w:val="both"/>
      </w:pPr>
    </w:p>
    <w:p w:rsidR="00A70EA8" w:rsidRDefault="00A70EA8" w:rsidP="00A70EA8">
      <w:pPr>
        <w:jc w:val="both"/>
        <w:sectPr w:rsidR="00A70EA8" w:rsidSect="00A55D4B">
          <w:pgSz w:w="16838" w:h="11906" w:orient="landscape"/>
          <w:pgMar w:top="1418" w:right="962" w:bottom="851" w:left="1418" w:header="709" w:footer="709" w:gutter="0"/>
          <w:cols w:space="708"/>
          <w:docGrid w:linePitch="360"/>
        </w:sectPr>
      </w:pPr>
    </w:p>
    <w:p w:rsidR="00BD0492" w:rsidRPr="00C174FA" w:rsidRDefault="00C174FA" w:rsidP="00A70E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4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</w:p>
    <w:p w:rsidR="00BD0492" w:rsidRPr="00C174FA" w:rsidRDefault="00BD0492" w:rsidP="00BD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492" w:rsidRPr="00C174FA" w:rsidRDefault="00BD0492" w:rsidP="00BD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0492" w:rsidRPr="00C174FA" w:rsidRDefault="00BD0492" w:rsidP="00BD04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547B" w:rsidRDefault="00D9547B"/>
    <w:p w:rsidR="00F55274" w:rsidRDefault="00F55274"/>
    <w:p w:rsidR="00F55274" w:rsidRDefault="00F55274"/>
    <w:sectPr w:rsidR="00F55274" w:rsidSect="00A70EA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2F2D"/>
    <w:multiLevelType w:val="hybridMultilevel"/>
    <w:tmpl w:val="6C86CC1E"/>
    <w:lvl w:ilvl="0" w:tplc="15C0C1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 w:tplc="B90E07AC">
      <w:numFmt w:val="none"/>
      <w:lvlText w:val=""/>
      <w:lvlJc w:val="left"/>
      <w:pPr>
        <w:tabs>
          <w:tab w:val="num" w:pos="360"/>
        </w:tabs>
      </w:pPr>
    </w:lvl>
    <w:lvl w:ilvl="2" w:tplc="C6AE7602">
      <w:numFmt w:val="none"/>
      <w:lvlText w:val=""/>
      <w:lvlJc w:val="left"/>
      <w:pPr>
        <w:tabs>
          <w:tab w:val="num" w:pos="360"/>
        </w:tabs>
      </w:pPr>
    </w:lvl>
    <w:lvl w:ilvl="3" w:tplc="C5A6FC5A">
      <w:numFmt w:val="none"/>
      <w:lvlText w:val=""/>
      <w:lvlJc w:val="left"/>
      <w:pPr>
        <w:tabs>
          <w:tab w:val="num" w:pos="360"/>
        </w:tabs>
      </w:pPr>
    </w:lvl>
    <w:lvl w:ilvl="4" w:tplc="C3B0E034">
      <w:numFmt w:val="none"/>
      <w:lvlText w:val=""/>
      <w:lvlJc w:val="left"/>
      <w:pPr>
        <w:tabs>
          <w:tab w:val="num" w:pos="360"/>
        </w:tabs>
      </w:pPr>
    </w:lvl>
    <w:lvl w:ilvl="5" w:tplc="DB20EE30">
      <w:numFmt w:val="none"/>
      <w:lvlText w:val=""/>
      <w:lvlJc w:val="left"/>
      <w:pPr>
        <w:tabs>
          <w:tab w:val="num" w:pos="360"/>
        </w:tabs>
      </w:pPr>
    </w:lvl>
    <w:lvl w:ilvl="6" w:tplc="6F56CC56">
      <w:numFmt w:val="none"/>
      <w:lvlText w:val=""/>
      <w:lvlJc w:val="left"/>
      <w:pPr>
        <w:tabs>
          <w:tab w:val="num" w:pos="360"/>
        </w:tabs>
      </w:pPr>
    </w:lvl>
    <w:lvl w:ilvl="7" w:tplc="A2FAC786">
      <w:numFmt w:val="none"/>
      <w:lvlText w:val=""/>
      <w:lvlJc w:val="left"/>
      <w:pPr>
        <w:tabs>
          <w:tab w:val="num" w:pos="360"/>
        </w:tabs>
      </w:pPr>
    </w:lvl>
    <w:lvl w:ilvl="8" w:tplc="DA3A917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D287AA6"/>
    <w:multiLevelType w:val="hybridMultilevel"/>
    <w:tmpl w:val="38BE5192"/>
    <w:lvl w:ilvl="0" w:tplc="ACD87548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B404835E">
      <w:numFmt w:val="none"/>
      <w:lvlText w:val=""/>
      <w:lvlJc w:val="left"/>
      <w:pPr>
        <w:tabs>
          <w:tab w:val="num" w:pos="360"/>
        </w:tabs>
      </w:pPr>
    </w:lvl>
    <w:lvl w:ilvl="2" w:tplc="0B980116">
      <w:numFmt w:val="none"/>
      <w:lvlText w:val=""/>
      <w:lvlJc w:val="left"/>
      <w:pPr>
        <w:tabs>
          <w:tab w:val="num" w:pos="360"/>
        </w:tabs>
      </w:pPr>
    </w:lvl>
    <w:lvl w:ilvl="3" w:tplc="16029F28">
      <w:numFmt w:val="none"/>
      <w:lvlText w:val=""/>
      <w:lvlJc w:val="left"/>
      <w:pPr>
        <w:tabs>
          <w:tab w:val="num" w:pos="360"/>
        </w:tabs>
      </w:pPr>
    </w:lvl>
    <w:lvl w:ilvl="4" w:tplc="3D681386">
      <w:numFmt w:val="none"/>
      <w:lvlText w:val=""/>
      <w:lvlJc w:val="left"/>
      <w:pPr>
        <w:tabs>
          <w:tab w:val="num" w:pos="360"/>
        </w:tabs>
      </w:pPr>
    </w:lvl>
    <w:lvl w:ilvl="5" w:tplc="3B245108">
      <w:numFmt w:val="none"/>
      <w:lvlText w:val=""/>
      <w:lvlJc w:val="left"/>
      <w:pPr>
        <w:tabs>
          <w:tab w:val="num" w:pos="360"/>
        </w:tabs>
      </w:pPr>
    </w:lvl>
    <w:lvl w:ilvl="6" w:tplc="37F073B8">
      <w:numFmt w:val="none"/>
      <w:lvlText w:val=""/>
      <w:lvlJc w:val="left"/>
      <w:pPr>
        <w:tabs>
          <w:tab w:val="num" w:pos="360"/>
        </w:tabs>
      </w:pPr>
    </w:lvl>
    <w:lvl w:ilvl="7" w:tplc="F4CCCAE6">
      <w:numFmt w:val="none"/>
      <w:lvlText w:val=""/>
      <w:lvlJc w:val="left"/>
      <w:pPr>
        <w:tabs>
          <w:tab w:val="num" w:pos="360"/>
        </w:tabs>
      </w:pPr>
    </w:lvl>
    <w:lvl w:ilvl="8" w:tplc="64C08A3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9503FE6"/>
    <w:multiLevelType w:val="hybridMultilevel"/>
    <w:tmpl w:val="2E526908"/>
    <w:lvl w:ilvl="0" w:tplc="FFBC5E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A60CE"/>
    <w:multiLevelType w:val="multilevel"/>
    <w:tmpl w:val="E8F48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C126E76"/>
    <w:multiLevelType w:val="hybridMultilevel"/>
    <w:tmpl w:val="6BB45EC2"/>
    <w:lvl w:ilvl="0" w:tplc="3D6CB5B0">
      <w:start w:val="2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cs="Times New Roman" w:hint="default"/>
      </w:rPr>
    </w:lvl>
    <w:lvl w:ilvl="1" w:tplc="A904A1AA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B18DF"/>
    <w:multiLevelType w:val="hybridMultilevel"/>
    <w:tmpl w:val="BE5EA0BC"/>
    <w:lvl w:ilvl="0" w:tplc="FFBC5E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54319"/>
    <w:multiLevelType w:val="hybridMultilevel"/>
    <w:tmpl w:val="9B28B71E"/>
    <w:lvl w:ilvl="0" w:tplc="C6A05BB4">
      <w:start w:val="2"/>
      <w:numFmt w:val="bullet"/>
      <w:lvlText w:val="-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2691B"/>
    <w:multiLevelType w:val="hybridMultilevel"/>
    <w:tmpl w:val="DE5C2612"/>
    <w:lvl w:ilvl="0" w:tplc="FFBC5EB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03E5541"/>
    <w:multiLevelType w:val="hybridMultilevel"/>
    <w:tmpl w:val="7698063C"/>
    <w:lvl w:ilvl="0" w:tplc="E506A870">
      <w:start w:val="2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F6B17"/>
    <w:multiLevelType w:val="hybridMultilevel"/>
    <w:tmpl w:val="4970C28C"/>
    <w:lvl w:ilvl="0" w:tplc="FFBC5EBE">
      <w:start w:val="1"/>
      <w:numFmt w:val="bullet"/>
      <w:lvlText w:val="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10" w15:restartNumberingAfterBreak="0">
    <w:nsid w:val="46A02420"/>
    <w:multiLevelType w:val="hybridMultilevel"/>
    <w:tmpl w:val="9A7AAB8E"/>
    <w:lvl w:ilvl="0" w:tplc="F4644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0C2BD9"/>
    <w:multiLevelType w:val="hybridMultilevel"/>
    <w:tmpl w:val="A810E3A6"/>
    <w:lvl w:ilvl="0" w:tplc="FFBC5E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74F7E"/>
    <w:multiLevelType w:val="hybridMultilevel"/>
    <w:tmpl w:val="BD7028F2"/>
    <w:lvl w:ilvl="0" w:tplc="FFBC5E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D0716"/>
    <w:multiLevelType w:val="hybridMultilevel"/>
    <w:tmpl w:val="0A00F2AE"/>
    <w:lvl w:ilvl="0" w:tplc="FFBC5E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65C3"/>
    <w:multiLevelType w:val="hybridMultilevel"/>
    <w:tmpl w:val="58623596"/>
    <w:lvl w:ilvl="0" w:tplc="FFBC5E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0291D"/>
    <w:multiLevelType w:val="hybridMultilevel"/>
    <w:tmpl w:val="C08400D8"/>
    <w:lvl w:ilvl="0" w:tplc="D45EC966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9870DB"/>
    <w:multiLevelType w:val="hybridMultilevel"/>
    <w:tmpl w:val="7EB09C16"/>
    <w:lvl w:ilvl="0" w:tplc="FFBC5E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13"/>
  </w:num>
  <w:num w:numId="7">
    <w:abstractNumId w:val="5"/>
  </w:num>
  <w:num w:numId="8">
    <w:abstractNumId w:val="7"/>
  </w:num>
  <w:num w:numId="9">
    <w:abstractNumId w:val="11"/>
  </w:num>
  <w:num w:numId="10">
    <w:abstractNumId w:val="14"/>
  </w:num>
  <w:num w:numId="11">
    <w:abstractNumId w:val="9"/>
  </w:num>
  <w:num w:numId="12">
    <w:abstractNumId w:val="2"/>
  </w:num>
  <w:num w:numId="13">
    <w:abstractNumId w:val="12"/>
  </w:num>
  <w:num w:numId="14">
    <w:abstractNumId w:val="16"/>
  </w:num>
  <w:num w:numId="15">
    <w:abstractNumId w:val="1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0C"/>
    <w:rsid w:val="0003447E"/>
    <w:rsid w:val="00070078"/>
    <w:rsid w:val="000972EE"/>
    <w:rsid w:val="0027111D"/>
    <w:rsid w:val="00282C85"/>
    <w:rsid w:val="002D40F5"/>
    <w:rsid w:val="00342FE2"/>
    <w:rsid w:val="00463AD9"/>
    <w:rsid w:val="00487AC6"/>
    <w:rsid w:val="004A1083"/>
    <w:rsid w:val="004E26C1"/>
    <w:rsid w:val="00537C75"/>
    <w:rsid w:val="00572515"/>
    <w:rsid w:val="005B6D4A"/>
    <w:rsid w:val="005D00F6"/>
    <w:rsid w:val="005F6613"/>
    <w:rsid w:val="006078A1"/>
    <w:rsid w:val="0062020F"/>
    <w:rsid w:val="00641CCB"/>
    <w:rsid w:val="00656553"/>
    <w:rsid w:val="00671CA5"/>
    <w:rsid w:val="006A5F66"/>
    <w:rsid w:val="007371A8"/>
    <w:rsid w:val="0076484F"/>
    <w:rsid w:val="007F567E"/>
    <w:rsid w:val="0080530C"/>
    <w:rsid w:val="00827061"/>
    <w:rsid w:val="00867EFA"/>
    <w:rsid w:val="00873863"/>
    <w:rsid w:val="009121DF"/>
    <w:rsid w:val="009A16AD"/>
    <w:rsid w:val="009B163E"/>
    <w:rsid w:val="009B30AA"/>
    <w:rsid w:val="00A475B6"/>
    <w:rsid w:val="00A542DF"/>
    <w:rsid w:val="00A55D4B"/>
    <w:rsid w:val="00A70432"/>
    <w:rsid w:val="00A70EA8"/>
    <w:rsid w:val="00AB3A0C"/>
    <w:rsid w:val="00AE7734"/>
    <w:rsid w:val="00B07F75"/>
    <w:rsid w:val="00BD0492"/>
    <w:rsid w:val="00C174FA"/>
    <w:rsid w:val="00D44DC7"/>
    <w:rsid w:val="00D81C38"/>
    <w:rsid w:val="00D9547B"/>
    <w:rsid w:val="00DA3EE0"/>
    <w:rsid w:val="00DA6D7C"/>
    <w:rsid w:val="00DC595C"/>
    <w:rsid w:val="00DE5683"/>
    <w:rsid w:val="00E572F0"/>
    <w:rsid w:val="00E64A0C"/>
    <w:rsid w:val="00EA0E31"/>
    <w:rsid w:val="00EB7423"/>
    <w:rsid w:val="00EC7BB8"/>
    <w:rsid w:val="00F55274"/>
    <w:rsid w:val="00F81A50"/>
    <w:rsid w:val="00F93A12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9FF8F-6802-48F2-85AD-1F28C92B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44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44DC7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A70E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Заголовок Знак"/>
    <w:basedOn w:val="a0"/>
    <w:link w:val="a5"/>
    <w:rsid w:val="00A70EA8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rsid w:val="00A70E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A70EA8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rsid w:val="00A70E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70EA8"/>
    <w:rPr>
      <w:rFonts w:ascii="Times New Roman" w:eastAsia="Times New Roman" w:hAnsi="Times New Roman" w:cs="Times New Roman"/>
      <w:sz w:val="16"/>
      <w:szCs w:val="16"/>
    </w:rPr>
  </w:style>
  <w:style w:type="paragraph" w:customStyle="1" w:styleId="a9">
    <w:name w:val="Знак Знак Знак Знак"/>
    <w:basedOn w:val="a"/>
    <w:rsid w:val="00A70EA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a">
    <w:name w:val="Normal (Web)"/>
    <w:basedOn w:val="a"/>
    <w:rsid w:val="00A7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 Знак"/>
    <w:basedOn w:val="a"/>
    <w:rsid w:val="00A70EA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Nonformat">
    <w:name w:val="ConsPlusNonformat"/>
    <w:rsid w:val="00A70E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Plain Text"/>
    <w:basedOn w:val="a"/>
    <w:link w:val="ac"/>
    <w:rsid w:val="00A70EA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A70EA8"/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1 Знак Знак Знак"/>
    <w:basedOn w:val="a"/>
    <w:rsid w:val="00A70EA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d">
    <w:name w:val="Знак"/>
    <w:basedOn w:val="a"/>
    <w:rsid w:val="00A70EA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Normal">
    <w:name w:val="ConsPlusNormal"/>
    <w:rsid w:val="00A70E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420C-1D33-43F8-9545-E9E5DBD2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289</Words>
  <Characters>2444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</dc:creator>
  <cp:lastModifiedBy>Светлана Павловна Макаровских</cp:lastModifiedBy>
  <cp:revision>2</cp:revision>
  <cp:lastPrinted>2020-02-07T05:59:00Z</cp:lastPrinted>
  <dcterms:created xsi:type="dcterms:W3CDTF">2020-04-17T06:50:00Z</dcterms:created>
  <dcterms:modified xsi:type="dcterms:W3CDTF">2020-04-17T06:50:00Z</dcterms:modified>
</cp:coreProperties>
</file>